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E43" w:rsidRDefault="008A6583" w:rsidP="0064376A">
      <w:pPr>
        <w:rPr>
          <w:rFonts w:ascii="Arial" w:hAnsi="Arial" w:cs="Arial"/>
          <w:b/>
          <w:sz w:val="34"/>
          <w:szCs w:val="30"/>
        </w:rPr>
      </w:pPr>
      <w:r>
        <w:rPr>
          <w:rFonts w:ascii="Arial" w:hAnsi="Arial" w:cs="Arial"/>
          <w:b/>
          <w:noProof/>
          <w:sz w:val="34"/>
          <w:szCs w:val="30"/>
        </w:rPr>
        <w:pict>
          <v:shapetype id="_x0000_t202" coordsize="21600,21600" o:spt="202" path="m,l,21600r21600,l21600,xe">
            <v:stroke joinstyle="miter"/>
            <v:path gradientshapeok="t" o:connecttype="rect"/>
          </v:shapetype>
          <v:shape id="Text Box 95" o:spid="_x0000_s1026" type="#_x0000_t202" style="position:absolute;margin-left:2in;margin-top:117pt;width:387pt;height:54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SHNMCAAAY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" filled="f" stroked="f">
            <v:textbox style="mso-next-textbox:#Text Box 95">
              <w:txbxContent>
                <w:p w:rsidR="00A53C21" w:rsidRPr="00E36F5A" w:rsidRDefault="00A53C21" w:rsidP="00A53C21">
                  <w:pPr>
                    <w:jc w:val="both"/>
                  </w:pPr>
                  <w:r w:rsidRPr="00E36F5A">
                    <w:t xml:space="preserve">Vibrant and pro-active professional with over twelve years of experience in increased responsibility, customer service, collections and frontline servicing. Youngest officer and executive assistant in a </w:t>
                  </w:r>
                  <w:r w:rsidR="00E36F5A" w:rsidRPr="00E36F5A">
                    <w:t>cooperative setting.</w:t>
                  </w:r>
                </w:p>
              </w:txbxContent>
            </v:textbox>
            <w10:wrap type="square"/>
          </v:shape>
        </w:pict>
      </w:r>
      <w:r w:rsidR="00E36F5A">
        <w:rPr>
          <w:rFonts w:ascii="Arial" w:hAnsi="Arial" w:cs="Arial"/>
          <w:b/>
          <w:noProof/>
          <w:sz w:val="34"/>
          <w:szCs w:val="30"/>
        </w:rPr>
        <w:drawing>
          <wp:anchor distT="0" distB="0" distL="114300" distR="114300" simplePos="0" relativeHeight="251706368" behindDoc="0" locked="0" layoutInCell="1" allowOverlap="1">
            <wp:simplePos x="0" y="0"/>
            <wp:positionH relativeFrom="column">
              <wp:posOffset>0</wp:posOffset>
            </wp:positionH>
            <wp:positionV relativeFrom="paragraph">
              <wp:posOffset>-457200</wp:posOffset>
            </wp:positionV>
            <wp:extent cx="1371600" cy="1371600"/>
            <wp:effectExtent l="0" t="0" r="0" b="0"/>
            <wp:wrapTight wrapText="bothSides">
              <wp:wrapPolygon edited="0">
                <wp:start x="8400" y="0"/>
                <wp:lineTo x="6000" y="400"/>
                <wp:lineTo x="400" y="5200"/>
                <wp:lineTo x="0" y="11200"/>
                <wp:lineTo x="0" y="14000"/>
                <wp:lineTo x="3200" y="19200"/>
                <wp:lineTo x="8000" y="21200"/>
                <wp:lineTo x="8800" y="21200"/>
                <wp:lineTo x="12800" y="21200"/>
                <wp:lineTo x="13600" y="21200"/>
                <wp:lineTo x="17600" y="19600"/>
                <wp:lineTo x="17600" y="19200"/>
                <wp:lineTo x="21200" y="15200"/>
                <wp:lineTo x="21200" y="5200"/>
                <wp:lineTo x="15600" y="400"/>
                <wp:lineTo x="13200" y="0"/>
                <wp:lineTo x="840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eyPictureRoun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1600" cy="1371600"/>
                    </a:xfrm>
                    <a:prstGeom prst="rect">
                      <a:avLst/>
                    </a:prstGeom>
                  </pic:spPr>
                </pic:pic>
              </a:graphicData>
            </a:graphic>
          </wp:anchor>
        </w:drawing>
      </w:r>
      <w:r>
        <w:rPr>
          <w:rFonts w:ascii="Arial" w:hAnsi="Arial" w:cs="Arial"/>
          <w:b/>
          <w:noProof/>
          <w:sz w:val="34"/>
          <w:szCs w:val="30"/>
        </w:rPr>
        <w:pict>
          <v:group id="Group 52" o:spid="_x0000_s1027" style="position:absolute;margin-left:-62.95pt;margin-top:-35.95pt;width:584.95pt;height:756pt;z-index:251698176;mso-position-horizontal-relative:text;mso-position-vertical-relative:text;mso-width-relative:margin;mso-height-relative:margin" coordorigin=",267970" coordsize="7430148,9601200" wrapcoords="277 0 277 3086 10800 3086 10800 3771 -28 4007 -28 4543 8418 4800 10800 4800 10800 5829 7588 6150 7588 6943 10080 7200 10800 7200 10800 8571 -28 8893 -28 9429 5705 9600 10800 9600 10800 15429 554 15579 -28 15579 -28 16114 10800 16114 10800 17829 -28 18107 -28 18643 7062 18857 10800 18857 10800 19886 -28 19950 -28 20464 6674 20464 6674 20229 10800 19886 10772 18857 6674 18514 6674 18171 10800 17829 10772 16114 6674 15771 10800 15429 10772 9600 6674 9257 6674 8914 10800 8571 10800 7200 13182 7200 21600 6943 21600 6150 10800 5829 10772 4800 6674 4457 6674 4114 10800 3771 10800 3086 21600 3086 21600 0 27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">
            <v:group id="Group 6" o:spid="_x0000_s1028" style="position:absolute;left:114314;top:267970;width:7315834;height:1372234" coordorigin="114314,267970" coordsize="7315834,1372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1" o:spid="_x0000_s1029" style="position:absolute;left:114314;top:267970;width:7315834;height:137223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sPxwAAA&#10;ANoAAAAPAAAAZHJzL2Rvd25yZXYueG1sRE9Na8JAEL0L/odlhF5EN/VQQnSVVhRL8WIMnsfsNAnN&#10;zobdbUz/fVcQPA2P9zmrzWBa0ZPzjWUFr/MEBHFpdcOVguK8n6UgfEDW2FomBX/kYbMej1aYaXvj&#10;E/V5qEQMYZ+hgjqELpPSlzUZ9HPbEUfu2zqDIUJXSe3wFsNNKxdJ8iYNNhwbauxoW1P5k/8aBeku&#10;TCuffsnuo78c8Li/FoVzSr1MhvcliEBDeIof7k8d58P9lfuV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PsPxwAAAANoAAAAPAAAAAAAAAAAAAAAAAJcCAABkcnMvZG93bnJl&#10;di54bWxQSwUGAAAAAAQABAD1AAAAhAMAAAAA&#10;" fillcolor="#fde9d9 [665]" stroked="f"/>
              <v:group id="Group 44" o:spid="_x0000_s1030" style="position:absolute;left:2552700;top:1143000;width:4420204;height:457200" coordsize="4420204,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Text Box 5" o:spid="_x0000_s1031" type="#_x0000_t202" style="position:absolute;width:4420204;height:457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style="mso-next-textbox:#Text Box 5">
                    <w:txbxContent>
                      <w:p w:rsidR="00A53C21" w:rsidRPr="00E4624F" w:rsidRDefault="00A53C21" w:rsidP="00E4624F">
                        <w:pPr>
                          <w:jc w:val="center"/>
                          <w:rPr>
                            <w:rFonts w:ascii="Avenir Book" w:hAnsi="Avenir Book" w:cs="Arial"/>
                            <w:bCs/>
                            <w:color w:val="808080" w:themeColor="background1" w:themeShade="80"/>
                            <w:sz w:val="30"/>
                            <w:szCs w:val="30"/>
                          </w:rPr>
                        </w:pPr>
                        <w:r w:rsidRPr="00E4624F">
                          <w:rPr>
                            <w:rFonts w:ascii="Avenir Book" w:hAnsi="Avenir Book" w:cs="Arial"/>
                            <w:bCs/>
                            <w:color w:val="808080" w:themeColor="background1" w:themeShade="80"/>
                            <w:sz w:val="30"/>
                            <w:szCs w:val="30"/>
                          </w:rPr>
                          <w:t>Customer Service Professional</w:t>
                        </w:r>
                      </w:p>
                      <w:p w:rsidR="00A53C21" w:rsidRPr="00E4624F" w:rsidRDefault="00A53C21" w:rsidP="00E4624F">
                        <w:pPr>
                          <w:jc w:val="center"/>
                          <w:rPr>
                            <w:sz w:val="30"/>
                            <w:szCs w:val="30"/>
                          </w:rPr>
                        </w:pPr>
                      </w:p>
                    </w:txbxContent>
                  </v:textbox>
                </v:shape>
                <v:line id="Straight Connector 43" o:spid="_x0000_s1032" style="position:absolute;visibility:visible" from="1790700,0" to="2705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DRI8YAAADbAAAADwAAAGRycy9kb3ducmV2LnhtbESP3WrCQBSE7wXfYTlCb4pu1KISXaUo&#10;tgUR8Re8O2SPSWz2bMhuNe3TdwsFL4eZ+YaZzGpTiBtVLresoNuJQBAnVuecKjjsl+0RCOeRNRaW&#10;ScE3OZhNm40JxtreeUu3nU9FgLCLUUHmfRlL6ZKMDLqOLYmDd7GVQR9klUpd4T3ATSF7UTSQBnMO&#10;CxmWNM8o+dx9GQW2eOfNcdH/uZ7Xy+HzXp/8qnxT6qlVv45BeKr9I/zf/tAKXvrw9yX8ADn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A0SPGAAAA2wAAAA8AAAAAAAAA&#10;AAAAAAAAoQIAAGRycy9kb3ducmV2LnhtbFBLBQYAAAAABAAEAPkAAACUAwAAAAA=&#10;" strokecolor="#7f7f7f [1612]" strokeweight="2pt"/>
              </v:group>
            </v:group>
            <v:group id="Group 51" o:spid="_x0000_s1033" style="position:absolute;top:2057400;width:7429806;height:7811770" coordsize="7429806,781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group id="Group 46" o:spid="_x0000_s1034" style="position:absolute;width:2400579;height:2211070" coordsize="2400579,2211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group id="Group 15" o:spid="_x0000_s1035" style="position:absolute;width:2286000;height:342900" coordsize="22860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rect id="Rectangle 14" o:spid="_x0000_s1036" style="position:absolute;width:2286000;height:228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Lo3xAAA&#10;ANsAAAAPAAAAZHJzL2Rvd25yZXYueG1sRE/bSgMxEH0v+A9hBF+km61Yu6xNSxFFsWAvKr6OyXSz&#10;dDNZNrFd/94UhL7N4VxnOu9dIw7UhdqzglGWgyDW3tRcKfh4fxoWIEJENth4JgW/FGA+uxhMsTT+&#10;yBs6bGMlUgiHEhXYGNtSyqAtOQyZb4kTt/Odw5hgV0nT4TGFu0be5PmddFhzarDY0oMlvd/+OAX6&#10;cfNqr7+fP9d6vFjpop68fe2WSl1d9ot7EJH6eBb/u19Mmn8Lp1/S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S6N8QAAADbAAAADwAAAAAAAAAAAAAAAACXAgAAZHJzL2Rv&#10;d25yZXYueG1sUEsFBgAAAAAEAAQA9QAAAIgDAAAAAA==&#10;" fillcolor="#a5a5a5 [2092]" stroked="f"/>
                  <v:shape id="Text Box 10" o:spid="_x0000_s1037" type="#_x0000_t202" style="position:absolute;left:183515;width:1873885;height:3429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oYJxQAA&#10;ANsAAAAPAAAAZHJzL2Rvd25yZXYueG1sRI9Ba8JAEIXvhf6HZQre6saitURXKYWCh1hqWrDHITtm&#10;g9nZkF01/vvOQfA2w3vz3jfL9eBbdaY+NoENTMYZKOIq2IZrA78/n89voGJCttgGJgNXirBePT4s&#10;Mbfhwjs6l6lWEsIxRwMupS7XOlaOPMZx6IhFO4TeY5K1r7Xt8SLhvtUvWfaqPTYsDQ47+nBUHcuT&#10;N2CL/X42P3bFzv1ND5v2yxbl99aY0dPwvgCVaEh38+16YwVf6OUXGUC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ChgnFAAAA2wAAAA8AAAAAAAAAAAAAAAAAlwIAAGRycy9k&#10;b3ducmV2LnhtbFBLBQYAAAAABAAEAPUAAACJAwAAAAA=&#10;" filled="f" stroked="f">
                    <v:textbox style="mso-next-textbox:#Text Box 10">
                      <w:txbxContent>
                        <w:p w:rsidR="00A53C21" w:rsidRPr="0022491B" w:rsidRDefault="00A53C21" w:rsidP="0022491B">
                          <w:pPr>
                            <w:jc w:val="center"/>
                            <w:rPr>
                              <w:rFonts w:ascii="Avenir Black" w:hAnsi="Avenir Black"/>
                              <w:color w:val="F2DBDB" w:themeColor="accent2" w:themeTint="33"/>
                            </w:rPr>
                          </w:pPr>
                          <w:r w:rsidRPr="0022491B">
                            <w:rPr>
                              <w:rFonts w:ascii="Avenir Black" w:hAnsi="Avenir Black"/>
                              <w:color w:val="F2DBDB" w:themeColor="accent2" w:themeTint="33"/>
                            </w:rPr>
                            <w:t>CONTACT</w:t>
                          </w:r>
                        </w:p>
                      </w:txbxContent>
                    </v:textbox>
                  </v:shape>
                </v:group>
                <v:shape id="Text Box 20" o:spid="_x0000_s1038" type="#_x0000_t202" style="position:absolute;top:153670;width:2400579;height:2057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style="mso-next-textbox:#Text Box 20">
                    <w:txbxContent>
                      <w:p w:rsidR="00A53C21" w:rsidRPr="00B81E7D" w:rsidRDefault="00A53C21" w:rsidP="00B81E7D">
                        <w:pPr>
                          <w:rPr>
                            <w:rFonts w:ascii="Arial" w:hAnsi="Arial" w:cs="Arial"/>
                            <w:color w:val="000000"/>
                          </w:rPr>
                        </w:pPr>
                      </w:p>
                      <w:p w:rsidR="00A53C21" w:rsidRPr="00B81E7D" w:rsidRDefault="00A53C21" w:rsidP="0015755E">
                        <w:pPr>
                          <w:rPr>
                            <w:rFonts w:ascii="Arial" w:hAnsi="Arial" w:cs="Arial"/>
                            <w:color w:val="000000"/>
                          </w:rPr>
                        </w:pPr>
                        <w:r>
                          <w:rPr>
                            <w:rFonts w:ascii="Arial" w:hAnsi="Arial" w:cs="Arial"/>
                            <w:color w:val="000000"/>
                          </w:rPr>
                          <w:t>A: Dubai, Dubai, United Arab Emirates</w:t>
                        </w:r>
                      </w:p>
                      <w:p w:rsidR="00A53C21" w:rsidRPr="00B81E7D" w:rsidRDefault="00A53C21" w:rsidP="0015755E">
                        <w:pPr>
                          <w:rPr>
                            <w:rFonts w:ascii="Arial" w:hAnsi="Arial" w:cs="Arial"/>
                            <w:color w:val="000000"/>
                          </w:rPr>
                        </w:pPr>
                      </w:p>
                      <w:p w:rsidR="00A53C21" w:rsidRPr="00B81E7D" w:rsidRDefault="00A53C21" w:rsidP="0015755E">
                        <w:pPr>
                          <w:rPr>
                            <w:rFonts w:ascii="Arial" w:hAnsi="Arial" w:cs="Arial"/>
                            <w:color w:val="000000"/>
                          </w:rPr>
                        </w:pPr>
                        <w:r>
                          <w:rPr>
                            <w:rFonts w:ascii="Arial" w:hAnsi="Arial" w:cs="Arial"/>
                            <w:color w:val="000000"/>
                          </w:rPr>
                          <w:t>C: +9715</w:t>
                        </w:r>
                        <w:r w:rsidR="0009378B">
                          <w:rPr>
                            <w:rFonts w:ascii="Arial" w:hAnsi="Arial" w:cs="Arial"/>
                            <w:color w:val="000000"/>
                          </w:rPr>
                          <w:t>04973598</w:t>
                        </w:r>
                      </w:p>
                      <w:p w:rsidR="00A53C21" w:rsidRPr="00B81E7D" w:rsidRDefault="00A53C21" w:rsidP="0015755E">
                        <w:pPr>
                          <w:rPr>
                            <w:rFonts w:ascii="Arial" w:hAnsi="Arial" w:cs="Arial"/>
                            <w:color w:val="434343"/>
                          </w:rPr>
                        </w:pPr>
                      </w:p>
                      <w:p w:rsidR="00A53C21" w:rsidRPr="00B81E7D" w:rsidRDefault="0009378B" w:rsidP="0015755E">
                        <w:pPr>
                          <w:rPr>
                            <w:rFonts w:ascii="Arial" w:hAnsi="Arial" w:cs="Arial"/>
                            <w:color w:val="434343"/>
                          </w:rPr>
                        </w:pPr>
                        <w:hyperlink r:id="rId9" w:history="1">
                          <w:r w:rsidRPr="00F94433">
                            <w:rPr>
                              <w:rStyle w:val="Hyperlink"/>
                              <w:rFonts w:ascii="Arial" w:hAnsi="Arial" w:cs="Arial"/>
                            </w:rPr>
                            <w:t>marie.344616@2freemail.com</w:t>
                          </w:r>
                        </w:hyperlink>
                        <w:r>
                          <w:rPr>
                            <w:rFonts w:ascii="Arial" w:hAnsi="Arial" w:cs="Arial"/>
                            <w:color w:val="434343"/>
                          </w:rPr>
                          <w:t xml:space="preserve"> </w:t>
                        </w:r>
                      </w:p>
                      <w:p w:rsidR="00A53C21" w:rsidRPr="00B81E7D" w:rsidRDefault="00A53C21" w:rsidP="0015755E">
                        <w:pPr>
                          <w:rPr>
                            <w:rStyle w:val="Hyperlink"/>
                            <w:rFonts w:ascii="Arial" w:hAnsi="Arial" w:cs="Arial"/>
                            <w:color w:val="000000"/>
                            <w:u w:val="none"/>
                          </w:rPr>
                        </w:pPr>
                      </w:p>
                      <w:p w:rsidR="00A53C21" w:rsidRPr="00B81E7D" w:rsidRDefault="00A53C21" w:rsidP="0015755E">
                        <w:pPr>
                          <w:rPr>
                            <w:rStyle w:val="Hyperlink"/>
                            <w:rFonts w:ascii="Arial" w:hAnsi="Arial" w:cs="Arial"/>
                            <w:color w:val="000000"/>
                            <w:u w:val="none"/>
                          </w:rPr>
                        </w:pPr>
                        <w:r>
                          <w:rPr>
                            <w:rStyle w:val="Hyperlink"/>
                            <w:rFonts w:ascii="Arial" w:hAnsi="Arial" w:cs="Arial"/>
                            <w:color w:val="000000"/>
                            <w:u w:val="none"/>
                          </w:rPr>
                          <w:t xml:space="preserve">B: </w:t>
                        </w:r>
                        <w:r w:rsidRPr="00B81E7D">
                          <w:rPr>
                            <w:rStyle w:val="Hyperlink"/>
                            <w:rFonts w:ascii="Arial" w:hAnsi="Arial" w:cs="Arial"/>
                            <w:color w:val="000000"/>
                            <w:u w:val="none"/>
                          </w:rPr>
                          <w:t>14 December 1982</w:t>
                        </w:r>
                      </w:p>
                      <w:p w:rsidR="00A53C21" w:rsidRPr="00B81E7D" w:rsidRDefault="00A53C21" w:rsidP="0015755E">
                        <w:pPr>
                          <w:rPr>
                            <w:rStyle w:val="Hyperlink"/>
                            <w:rFonts w:ascii="Arial" w:hAnsi="Arial" w:cs="Arial"/>
                            <w:color w:val="000000"/>
                            <w:u w:val="none"/>
                          </w:rPr>
                        </w:pPr>
                      </w:p>
                      <w:p w:rsidR="00A53C21" w:rsidRPr="00B81E7D" w:rsidRDefault="00A53C21" w:rsidP="0015755E">
                        <w:pPr>
                          <w:rPr>
                            <w:rStyle w:val="Hyperlink"/>
                            <w:rFonts w:ascii="Arial" w:hAnsi="Arial" w:cs="Arial"/>
                            <w:color w:val="000000"/>
                            <w:u w:val="none"/>
                          </w:rPr>
                        </w:pPr>
                        <w:r>
                          <w:rPr>
                            <w:rStyle w:val="Hyperlink"/>
                            <w:rFonts w:ascii="Arial" w:hAnsi="Arial" w:cs="Arial"/>
                            <w:color w:val="000000"/>
                            <w:u w:val="none"/>
                          </w:rPr>
                          <w:t xml:space="preserve">N: </w:t>
                        </w:r>
                        <w:r w:rsidRPr="00B81E7D">
                          <w:rPr>
                            <w:rStyle w:val="Hyperlink"/>
                            <w:rFonts w:ascii="Arial" w:hAnsi="Arial" w:cs="Arial"/>
                            <w:color w:val="000000"/>
                            <w:u w:val="none"/>
                          </w:rPr>
                          <w:t>Filipino</w:t>
                        </w:r>
                      </w:p>
                      <w:p w:rsidR="00A53C21" w:rsidRPr="00B81E7D" w:rsidRDefault="00A53C21">
                        <w:pPr>
                          <w:rPr>
                            <w:rFonts w:ascii="Arial" w:hAnsi="Arial"/>
                          </w:rPr>
                        </w:pPr>
                      </w:p>
                    </w:txbxContent>
                  </v:textbox>
                </v:shape>
              </v:group>
              <v:group id="Group 37" o:spid="_x0000_s1039" style="position:absolute;top:2171700;width:2400300;height:3086100" coordsize="2400300,3086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Text Box 19" o:spid="_x0000_s1040" type="#_x0000_t202" style="position:absolute;top:228600;width:2400300;height:2857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style="mso-next-textbox:#Text Box 19">
                    <w:txbxContent>
                      <w:p w:rsidR="00A53C21" w:rsidRPr="008E2D36" w:rsidRDefault="00A53C21" w:rsidP="0022491B">
                        <w:pPr>
                          <w:jc w:val="both"/>
                          <w:rPr>
                            <w:rFonts w:ascii="Arial" w:hAnsi="Arial" w:cs="Arial"/>
                            <w:sz w:val="22"/>
                            <w:szCs w:val="22"/>
                          </w:rPr>
                        </w:pPr>
                        <w:r>
                          <w:rPr>
                            <w:rFonts w:ascii="Arial" w:hAnsi="Arial" w:cs="Arial"/>
                            <w:sz w:val="22"/>
                            <w:szCs w:val="22"/>
                          </w:rPr>
                          <w:t>Detail Oriented, creative and motivated professional with over 12 years experience of increased responsibility I customer service and front line servicing environments. Proficient in prioritizing and completing tasks in a timely manner with uncanny ability to multi-task and a team player to work in a fast paced environment. Highly adaptable and passionate to learn new programs and processes.Fluent written and oral communications skills. Open to travel.</w:t>
                        </w:r>
                      </w:p>
                      <w:p w:rsidR="00A53C21" w:rsidRDefault="00A53C21"/>
                    </w:txbxContent>
                  </v:textbox>
                </v:shape>
                <v:group id="Group 21" o:spid="_x0000_s1041" style="position:absolute;width:2286000;height:342900" coordorigin=",114300" coordsize="22860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Rectangle 22" o:spid="_x0000_s1042" style="position:absolute;top:114300;width:2286000;height:228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U1lxgAA&#10;ANsAAAAPAAAAZHJzL2Rvd25yZXYueG1sRI9BawIxFITvBf9DeIVeSs12wVZWo0hpqSjYalu8vibP&#10;zeLmZdlEXf+9EQo9DjPzDTOedq4WR2pD5VnBYz8DQay9qbhU8P319jAEESKywdozKThTgOmkdzPG&#10;wvgTr+m4iaVIEA4FKrAxNoWUQVtyGPq+IU7ezrcOY5JtKU2LpwR3tcyz7Ek6rDgtWGzoxZLebw5O&#10;gX5dL+z97/vPpx7MPvSwel5td0ul7m672QhEpC7+h//ac6Mgz+H6Jf0AObk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3U1lxgAAANsAAAAPAAAAAAAAAAAAAAAAAJcCAABkcnMv&#10;ZG93bnJldi54bWxQSwUGAAAAAAQABAD1AAAAigMAAAAA&#10;" fillcolor="#a5a5a5 [2092]" stroked="f"/>
                  <v:shape id="Text Box 23" o:spid="_x0000_s1043" type="#_x0000_t202" style="position:absolute;left:183515;top:114300;width:1873885;height:3429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NLDxAAA&#10;ANsAAAAPAAAAZHJzL2Rvd25yZXYueG1sRI9Ba8JAFITvBf/D8oTe6kZrq0RXEUHwEEuNgh4f2Wc2&#10;mH0bsqum/74rFHocZuYbZr7sbC3u1PrKsYLhIAFBXDhdcangeNi8TUH4gKyxdkwKfsjDctF7mWOq&#10;3YP3dM9DKSKEfYoKTAhNKqUvDFn0A9cQR+/iWoshyraUusVHhNtajpLkU1qsOC4YbGhtqLjmN6tA&#10;Z6fTx+TaZHtzHl+29ZfO8u+dUq/9bjUDEagL/+G/9lYrGL3D80v8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zSw8QAAADbAAAADwAAAAAAAAAAAAAAAACXAgAAZHJzL2Rv&#10;d25yZXYueG1sUEsFBgAAAAAEAAQA9QAAAIgDAAAAAA==&#10;" filled="f" stroked="f">
                    <v:textbox style="mso-next-textbox:#Text Box 23">
                      <w:txbxContent>
                        <w:p w:rsidR="00A53C21" w:rsidRPr="0022491B" w:rsidRDefault="00A53C21" w:rsidP="00B81E7D">
                          <w:pPr>
                            <w:jc w:val="center"/>
                            <w:rPr>
                              <w:rFonts w:ascii="Avenir Black" w:hAnsi="Avenir Black"/>
                              <w:color w:val="F2DBDB" w:themeColor="accent2" w:themeTint="33"/>
                            </w:rPr>
                          </w:pPr>
                          <w:r>
                            <w:rPr>
                              <w:rFonts w:ascii="Avenir Black" w:hAnsi="Avenir Black"/>
                              <w:color w:val="F2DBDB" w:themeColor="accent2" w:themeTint="33"/>
                            </w:rPr>
                            <w:t>PROFILE</w:t>
                          </w:r>
                        </w:p>
                      </w:txbxContent>
                    </v:textbox>
                  </v:shape>
                </v:group>
              </v:group>
              <v:group id="Group 9" o:spid="_x0000_s1044" style="position:absolute;top:7086600;width:2400300;height:589280" coordsize="2400300,589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group id="Group 27" o:spid="_x0000_s1045" style="position:absolute;width:2286000;height:342900" coordsize="22860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rect id="Rectangle 28" o:spid="_x0000_s1046" style="position:absolute;width:2286000;height:228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XqPwwAA&#10;ANsAAAAPAAAAZHJzL2Rvd25yZXYueG1sRE9NawIxEL0L/ocwBS9SswptZTWKiGJpQatt8TpNxs3i&#10;ZrJsUt3+++YgeHy87+m8dZW4UBNKzwqGgwwEsfam5ELB1+f6cQwiRGSDlWdS8EcB5rNuZ4q58Vfe&#10;0+UQC5FCOOSowMZY51IGbclhGPiaOHEn3ziMCTaFNA1eU7ir5CjLnqXDklODxZqWlvT58OsU6NX+&#10;zfZ/Nt8f+mmx0+PyZXs8vSvVe2gXExCR2ngX39yvRsEojU1f0g+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NXqPwwAAANsAAAAPAAAAAAAAAAAAAAAAAJcCAABkcnMvZG93&#10;bnJldi54bWxQSwUGAAAAAAQABAD1AAAAhwMAAAAA&#10;" fillcolor="#a5a5a5 [2092]" stroked="f"/>
                  <v:shape id="Text Box 29" o:spid="_x0000_s1047" type="#_x0000_t202" style="position:absolute;left:183515;width:1873885;height:3429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1OUpxAAA&#10;ANsAAAAPAAAAZHJzL2Rvd25yZXYueG1sRI9Ba8JAFITvBf/D8oTe6kaprUZXEUHwEEuNgh4f2Wc2&#10;mH0bsqum/74rFHocZuYbZr7sbC3u1PrKsYLhIAFBXDhdcangeNi8TUD4gKyxdkwKfsjDctF7mWOq&#10;3YP3dM9DKSKEfYoKTAhNKqUvDFn0A9cQR+/iWoshyraUusVHhNtajpLkQ1qsOC4YbGhtqLjmN6tA&#10;Z6fT+PPaZHtzfr9s6y+d5d87pV773WoGIlAX/sN/7a1WMJrC80v8AX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TlKcQAAADbAAAADwAAAAAAAAAAAAAAAACXAgAAZHJzL2Rv&#10;d25yZXYueG1sUEsFBgAAAAAEAAQA9QAAAIgDAAAAAA==&#10;" filled="f" stroked="f">
                    <v:textbox style="mso-next-textbox:#Text Box 29">
                      <w:txbxContent>
                        <w:p w:rsidR="00A53C21" w:rsidRPr="0022491B" w:rsidRDefault="00A53C21" w:rsidP="00B81E7D">
                          <w:pPr>
                            <w:jc w:val="center"/>
                            <w:rPr>
                              <w:rFonts w:ascii="Avenir Black" w:hAnsi="Avenir Black"/>
                              <w:color w:val="F2DBDB" w:themeColor="accent2" w:themeTint="33"/>
                            </w:rPr>
                          </w:pPr>
                          <w:r>
                            <w:rPr>
                              <w:rFonts w:ascii="Avenir Black" w:hAnsi="Avenir Black"/>
                              <w:color w:val="F2DBDB" w:themeColor="accent2" w:themeTint="33"/>
                            </w:rPr>
                            <w:t>LANGUAGES</w:t>
                          </w:r>
                        </w:p>
                      </w:txbxContent>
                    </v:textbox>
                  </v:shape>
                </v:group>
                <v:shape id="Text Box 30" o:spid="_x0000_s1048" type="#_x0000_t202" style="position:absolute;top:338455;width:2400300;height:2508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style="mso-next-textbox:#Text Box 30">
                    <w:txbxContent>
                      <w:p w:rsidR="00A53C21" w:rsidRPr="00B81E7D" w:rsidRDefault="00A53C21">
                        <w:pPr>
                          <w:rPr>
                            <w:rFonts w:ascii="Arial" w:hAnsi="Arial"/>
                          </w:rPr>
                        </w:pPr>
                        <w:r>
                          <w:rPr>
                            <w:rFonts w:ascii="Arial" w:hAnsi="Arial"/>
                          </w:rPr>
                          <w:t>English, Tagalog, Bisaya</w:t>
                        </w:r>
                      </w:p>
                    </w:txbxContent>
                  </v:textbox>
                </v:shape>
              </v:group>
              <v:group id="Group 12" o:spid="_x0000_s1049" style="position:absolute;top:5143500;width:2400300;height:1257300" coordsize="24003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24" o:spid="_x0000_s1050" style="position:absolute;width:2286000;height:342900" coordsize="22860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ect id="Rectangle 25" o:spid="_x0000_s1051" style="position:absolute;width:2286000;height:228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NURxgAA&#10;ANsAAAAPAAAAZHJzL2Rvd25yZXYueG1sRI9bawIxFITfC/0P4RT6UmpWwQtbo0ixVCy09VJ8PSbH&#10;zdLNybJJdf33piD4OMzMN8x42rpKHKkJpWcF3U4Gglh7U3KhYLt5ex6BCBHZYOWZFJwpwHRyfzfG&#10;3PgTr+i4joVIEA45KrAx1rmUQVtyGDq+Jk7ewTcOY5JNIU2DpwR3lexl2UA6LDktWKzp1ZL+Xf85&#10;BXq+Wtqn/fvPt+7PvvSoHH7uDh9KPT60sxcQkdp4C1/bC6Og14f/L+kHyM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NNURxgAAANsAAAAPAAAAAAAAAAAAAAAAAJcCAABkcnMv&#10;ZG93bnJldi54bWxQSwUGAAAAAAQABAD1AAAAigMAAAAA&#10;" fillcolor="#a5a5a5 [2092]" stroked="f"/>
                  <v:shape id="Text Box 26" o:spid="_x0000_s1052" type="#_x0000_t202" style="position:absolute;left:183515;width:1873885;height:3429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3FbxQAA&#10;ANsAAAAPAAAAZHJzL2Rvd25yZXYueG1sRI9Ba8JAFITvBf/D8gRvzaZibUndiAgFD2nRKNjjI/uS&#10;DWbfhuxW03/fLQg9DjPzDbNaj7YTVxp861jBU5KCIK6cbrlRcDq+P76C8AFZY+eYFPyQh3U+eVhh&#10;pt2ND3QtQyMihH2GCkwIfSalrwxZ9InriaNXu8FiiHJopB7wFuG2k/M0XUqLLccFgz1tDVWX8tsq&#10;0MX5/Pxy6YuD+VrUu+5TF+X+Q6nZdNy8gQg0hv/wvb3TCuZL+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hLcVvFAAAA2wAAAA8AAAAAAAAAAAAAAAAAlwIAAGRycy9k&#10;b3ducmV2LnhtbFBLBQYAAAAABAAEAPUAAACJAwAAAAA=&#10;" filled="f" stroked="f">
                    <v:textbox style="mso-next-textbox:#Text Box 26">
                      <w:txbxContent>
                        <w:p w:rsidR="00A53C21" w:rsidRPr="0022491B" w:rsidRDefault="00A53C21" w:rsidP="00B81E7D">
                          <w:pPr>
                            <w:jc w:val="center"/>
                            <w:rPr>
                              <w:rFonts w:ascii="Avenir Black" w:hAnsi="Avenir Black"/>
                              <w:color w:val="F2DBDB" w:themeColor="accent2" w:themeTint="33"/>
                            </w:rPr>
                          </w:pPr>
                          <w:r>
                            <w:rPr>
                              <w:rFonts w:ascii="Avenir Black" w:hAnsi="Avenir Black"/>
                              <w:color w:val="F2DBDB" w:themeColor="accent2" w:themeTint="33"/>
                            </w:rPr>
                            <w:t>SKILLS</w:t>
                          </w:r>
                        </w:p>
                      </w:txbxContent>
                    </v:textbox>
                  </v:shape>
                </v:group>
                <v:shape id="Text Box 33" o:spid="_x0000_s1053" type="#_x0000_t202" style="position:absolute;top:228600;width:2400300;height:10287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style="mso-next-textbox:#Text Box 33">
                    <w:txbxContent>
                      <w:p w:rsidR="00A53C21" w:rsidRDefault="00A53C21" w:rsidP="00A2476F">
                        <w:pPr>
                          <w:rPr>
                            <w:rFonts w:ascii="Arial" w:hAnsi="Arial"/>
                          </w:rPr>
                        </w:pPr>
                        <w:r>
                          <w:rPr>
                            <w:rFonts w:ascii="Arial" w:hAnsi="Arial"/>
                          </w:rPr>
                          <w:t>Customer Welfare &amp; Relations</w:t>
                        </w:r>
                      </w:p>
                      <w:p w:rsidR="00A53C21" w:rsidRDefault="00A53C21" w:rsidP="00A2476F">
                        <w:pPr>
                          <w:rPr>
                            <w:rFonts w:ascii="Arial" w:hAnsi="Arial"/>
                          </w:rPr>
                        </w:pPr>
                        <w:r>
                          <w:rPr>
                            <w:rFonts w:ascii="Arial" w:hAnsi="Arial"/>
                          </w:rPr>
                          <w:t>Microsoft Office Applications</w:t>
                        </w:r>
                      </w:p>
                      <w:p w:rsidR="00A53C21" w:rsidRDefault="00A53C21" w:rsidP="00A2476F">
                        <w:pPr>
                          <w:rPr>
                            <w:rFonts w:ascii="Arial" w:hAnsi="Arial"/>
                          </w:rPr>
                        </w:pPr>
                        <w:r>
                          <w:rPr>
                            <w:rFonts w:ascii="Arial" w:hAnsi="Arial"/>
                          </w:rPr>
                          <w:t>Tellering</w:t>
                        </w:r>
                      </w:p>
                      <w:p w:rsidR="00A53C21" w:rsidRDefault="00A53C21" w:rsidP="00A2476F">
                        <w:pPr>
                          <w:rPr>
                            <w:rFonts w:ascii="Arial" w:hAnsi="Arial"/>
                          </w:rPr>
                        </w:pPr>
                        <w:r>
                          <w:rPr>
                            <w:rFonts w:ascii="Arial" w:hAnsi="Arial"/>
                          </w:rPr>
                          <w:t>Telecommunications</w:t>
                        </w:r>
                      </w:p>
                      <w:p w:rsidR="00A53C21" w:rsidRDefault="00A53C21" w:rsidP="00A2476F">
                        <w:pPr>
                          <w:rPr>
                            <w:rFonts w:ascii="Arial" w:hAnsi="Arial"/>
                          </w:rPr>
                        </w:pPr>
                      </w:p>
                      <w:p w:rsidR="00A53C21" w:rsidRDefault="00A53C21" w:rsidP="00A2476F">
                        <w:pPr>
                          <w:rPr>
                            <w:rFonts w:ascii="Arial" w:hAnsi="Arial"/>
                          </w:rPr>
                        </w:pPr>
                      </w:p>
                      <w:p w:rsidR="00A53C21" w:rsidRPr="00B81E7D" w:rsidRDefault="00A53C21" w:rsidP="00A2476F">
                        <w:pPr>
                          <w:rPr>
                            <w:rFonts w:ascii="Arial" w:hAnsi="Arial"/>
                          </w:rPr>
                        </w:pPr>
                      </w:p>
                    </w:txbxContent>
                  </v:textbox>
                </v:shape>
              </v:group>
              <v:group id="Group 8" o:spid="_x0000_s1054" style="position:absolute;left:2514818;top:6972300;width:4572000;height:839470" coordorigin="218,342900" coordsize="4572000,8394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Text Box 31" o:spid="_x0000_s1055" type="#_x0000_t202" style="position:absolute;left:218;top:571500;width:4572000;height:6108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style="mso-next-textbox:#Text Box 31">
                    <w:txbxContent>
                      <w:p w:rsidR="00A53C21" w:rsidRDefault="00A53C21" w:rsidP="00DF7E83"/>
                    </w:txbxContent>
                  </v:textbox>
                </v:shape>
                <v:shape id="Text Box 36" o:spid="_x0000_s1056" type="#_x0000_t202" style="position:absolute;left:228839;top:342900;width:3935159;height:3429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ueGxQAA&#10;ANsAAAAPAAAAZHJzL2Rvd25yZXYueG1sRI9Ba8JAFITvgv9heUJvutG2WtKsIkLBQyo1FuzxkX1m&#10;Q7JvQ3ar6b/vCoUeh5n5hsk2g23FlXpfO1YwnyUgiEuna64UfJ7epi8gfEDW2DomBT/kYbMejzJM&#10;tbvxka5FqESEsE9RgQmhS6X0pSGLfuY64uhdXG8xRNlXUvd4i3DbykWSLKXFmuOCwY52hsqm+LYK&#10;dH4+P6+aLj+ar6fLvj3ovPh4V+phMmxfQQQawn/4r73XCh6XcP8Sf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S54bFAAAA2wAAAA8AAAAAAAAAAAAAAAAAlwIAAGRycy9k&#10;b3ducmV2LnhtbFBLBQYAAAAABAAEAPUAAACJAwAAAAA=&#10;" filled="f" stroked="f">
                  <v:textbox style="mso-next-textbox:#Text Box 36">
                    <w:txbxContent>
                      <w:p w:rsidR="00A53C21" w:rsidRPr="0022491B" w:rsidRDefault="00A53C21" w:rsidP="00A2476F">
                        <w:pPr>
                          <w:jc w:val="center"/>
                          <w:rPr>
                            <w:rFonts w:ascii="Avenir Black" w:hAnsi="Avenir Black"/>
                            <w:color w:val="F2DBDB" w:themeColor="accent2" w:themeTint="33"/>
                          </w:rPr>
                        </w:pPr>
                      </w:p>
                    </w:txbxContent>
                  </v:textbox>
                </v:shape>
              </v:group>
              <v:group id="Group 7" o:spid="_x0000_s1057" style="position:absolute;left:2629206;top:685800;width:4800600;height:6783070" coordorigin="114606,685800" coordsize="4800600,67830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16" o:spid="_x0000_s1058" style="position:absolute;left:114606;top:685800;width:4800600;height:610870" coordorigin="54574,685800" coordsize="2286000,610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ect id="Rectangle 17" o:spid="_x0000_s1059" style="position:absolute;left:54574;top:953770;width:22860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iRAxAAA&#10;ANsAAAAPAAAAZHJzL2Rvd25yZXYueG1sRE/bagIxEH0v+A9hCn0pmrXgha1RRJQWBa3a0tdpMm4W&#10;N5Nlk+r275uC0Lc5nOtMZq2rxIWaUHpW0O9lIIi1NyUXCt6Pq+4YRIjIBivPpOCHAsymnbsJ5sZf&#10;eU+XQyxECuGQowIbY51LGbQlh6Hna+LEnXzjMCbYFNI0eE3hrpJPWTaUDktODRZrWljS58O3U6CX&#10;+7V9/Hr5eNOD+U6Py9H287RR6uG+nT+DiNTGf/HN/WrS/BH8/ZIOk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MYkQMQAAADbAAAADwAAAAAAAAAAAAAAAACXAgAAZHJzL2Rv&#10;d25yZXYueG1sUEsFBgAAAAAEAAQA9QAAAIgDAAAAAA==&#10;" fillcolor="#a5a5a5 [2092]" stroked="f">
                    <v:textbox style="mso-next-textbox:#Rectangle 17">
                      <w:txbxContent>
                        <w:p w:rsidR="00A53C21" w:rsidRPr="0022491B" w:rsidRDefault="00A53C21" w:rsidP="00A53C21">
                          <w:pPr>
                            <w:jc w:val="center"/>
                            <w:rPr>
                              <w:rFonts w:ascii="Avenir Black" w:hAnsi="Avenir Black"/>
                              <w:color w:val="F2DBDB" w:themeColor="accent2" w:themeTint="33"/>
                            </w:rPr>
                          </w:pPr>
                          <w:r>
                            <w:rPr>
                              <w:rFonts w:ascii="Avenir Black" w:hAnsi="Avenir Black"/>
                              <w:color w:val="F2DBDB" w:themeColor="accent2" w:themeTint="33"/>
                            </w:rPr>
                            <w:t>PROESSIONAL EXPERIENCE</w:t>
                          </w:r>
                        </w:p>
                        <w:p w:rsidR="00A53C21" w:rsidRDefault="00A53C21" w:rsidP="00A53C21">
                          <w:pPr>
                            <w:jc w:val="center"/>
                          </w:pPr>
                        </w:p>
                      </w:txbxContent>
                    </v:textbox>
                  </v:rect>
                  <v:shape id="Text Box 18" o:spid="_x0000_s1060" type="#_x0000_t202" style="position:absolute;left:217878;top:685800;width:1873885;height:3429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IoPxQAA&#10;ANsAAAAPAAAAZHJzL2Rvd25yZXYueG1sRI9Ba8JAEIXvhf6HZQre6saitURXKYWCh1hqWrDHITtm&#10;g9nZkF01/vvOQfA2w3vz3jfL9eBbdaY+NoENTMYZKOIq2IZrA78/n89voGJCttgGJgNXirBePT4s&#10;Mbfhwjs6l6lWEsIxRwMupS7XOlaOPMZx6IhFO4TeY5K1r7Xt8SLhvtUvWfaqPTYsDQ47+nBUHcuT&#10;N2CL/X42P3bFzv1ND5v2yxbl99aY0dPwvgCVaEh38+16YwVfYOUXGUC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0ig/FAAAA2wAAAA8AAAAAAAAAAAAAAAAAlwIAAGRycy9k&#10;b3ducmV2LnhtbFBLBQYAAAAABAAEAPUAAACJAwAAAAA=&#10;" filled="f" stroked="f">
                    <v:textbox style="mso-next-textbox:#Text Box 18">
                      <w:txbxContent>
                        <w:p w:rsidR="00A53C21" w:rsidRPr="0022491B" w:rsidRDefault="00A53C21" w:rsidP="0022491B">
                          <w:pPr>
                            <w:jc w:val="center"/>
                            <w:rPr>
                              <w:rFonts w:ascii="Avenir Black" w:hAnsi="Avenir Black"/>
                              <w:color w:val="F2DBDB" w:themeColor="accent2" w:themeTint="33"/>
                            </w:rPr>
                          </w:pPr>
                        </w:p>
                      </w:txbxContent>
                    </v:textbox>
                  </v:shape>
                </v:group>
                <v:shape id="Text Box 39" o:spid="_x0000_s1061" type="#_x0000_t202" style="position:absolute;left:114633;top:1296670;width:4686300;height:6172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style="mso-next-textbox:#Text Box 39">
                    <w:txbxContent>
                      <w:p w:rsidR="00A53C21" w:rsidRPr="00006044" w:rsidRDefault="00A53C21" w:rsidP="003C466B">
                        <w:pPr>
                          <w:rPr>
                            <w:rFonts w:ascii="Arial" w:hAnsi="Arial" w:cs="Arial"/>
                            <w:b/>
                            <w:sz w:val="26"/>
                            <w:szCs w:val="26"/>
                          </w:rPr>
                        </w:pPr>
                        <w:r w:rsidRPr="00006044">
                          <w:rPr>
                            <w:rFonts w:ascii="Arial" w:hAnsi="Arial" w:cs="Arial"/>
                            <w:b/>
                            <w:sz w:val="26"/>
                            <w:szCs w:val="26"/>
                          </w:rPr>
                          <w:t>Cagayan Electric Power and Light Company (CEPALCO)</w:t>
                        </w:r>
                      </w:p>
                      <w:p w:rsidR="00A53C21" w:rsidRDefault="00A53C21" w:rsidP="003C466B">
                        <w:pPr>
                          <w:rPr>
                            <w:rFonts w:ascii="Arial" w:hAnsi="Arial" w:cs="Arial"/>
                          </w:rPr>
                        </w:pPr>
                        <w:r w:rsidRPr="00006044">
                          <w:rPr>
                            <w:rFonts w:ascii="Arial" w:hAnsi="Arial" w:cs="Arial"/>
                          </w:rPr>
                          <w:t>Cagayan de Oro, Misamis Oriental, Philippines</w:t>
                        </w:r>
                      </w:p>
                      <w:p w:rsidR="00A53C21" w:rsidRPr="00006044" w:rsidRDefault="00A53C21" w:rsidP="003C466B">
                        <w:pPr>
                          <w:rPr>
                            <w:rFonts w:ascii="Arial" w:hAnsi="Arial" w:cs="Arial"/>
                            <w:sz w:val="22"/>
                            <w:szCs w:val="22"/>
                          </w:rPr>
                        </w:pPr>
                        <w:bookmarkStart w:id="0" w:name="_GoBack"/>
                        <w:bookmarkEnd w:id="0"/>
                      </w:p>
                      <w:p w:rsidR="00A53C21" w:rsidRDefault="00A53C21" w:rsidP="003C466B">
                        <w:pPr>
                          <w:rPr>
                            <w:rFonts w:ascii="Arial" w:hAnsi="Arial" w:cs="Arial"/>
                            <w:b/>
                            <w:bCs/>
                            <w:w w:val="90"/>
                          </w:rPr>
                        </w:pPr>
                        <w:r>
                          <w:rPr>
                            <w:rFonts w:ascii="Arial" w:hAnsi="Arial" w:cs="Arial"/>
                            <w:b/>
                            <w:bCs/>
                            <w:w w:val="90"/>
                            <w:sz w:val="22"/>
                            <w:szCs w:val="22"/>
                          </w:rPr>
                          <w:t>Customer Care Executive</w:t>
                        </w:r>
                        <w:r w:rsidRPr="00006044">
                          <w:rPr>
                            <w:rFonts w:ascii="Arial" w:hAnsi="Arial" w:cs="Arial"/>
                            <w:b/>
                            <w:bCs/>
                            <w:w w:val="90"/>
                          </w:rPr>
                          <w:t xml:space="preserve"> – Customer Service Department  </w:t>
                        </w:r>
                      </w:p>
                      <w:p w:rsidR="00A53C21" w:rsidRPr="00006044" w:rsidRDefault="00A53C21" w:rsidP="003C466B">
                        <w:pPr>
                          <w:rPr>
                            <w:rFonts w:ascii="Arial" w:hAnsi="Arial" w:cs="Arial"/>
                            <w:b/>
                            <w:bCs/>
                            <w:w w:val="90"/>
                          </w:rPr>
                        </w:pPr>
                        <w:r w:rsidRPr="00006044">
                          <w:rPr>
                            <w:rFonts w:ascii="Arial" w:hAnsi="Arial" w:cs="Arial"/>
                            <w:b/>
                          </w:rPr>
                          <w:t>May 2011-PRESENT</w:t>
                        </w:r>
                      </w:p>
                      <w:p w:rsidR="00A53C21" w:rsidRPr="00006044" w:rsidRDefault="00A53C21" w:rsidP="00D96E68">
                        <w:pPr>
                          <w:jc w:val="both"/>
                          <w:rPr>
                            <w:rFonts w:ascii="Arial" w:hAnsi="Arial" w:cs="Arial"/>
                            <w:sz w:val="22"/>
                            <w:szCs w:val="22"/>
                          </w:rPr>
                        </w:pPr>
                      </w:p>
                      <w:p w:rsidR="00A53C21" w:rsidRPr="00006044" w:rsidRDefault="00A53C21" w:rsidP="00D96E68">
                        <w:pPr>
                          <w:jc w:val="both"/>
                          <w:rPr>
                            <w:rFonts w:ascii="Arial" w:hAnsi="Arial" w:cs="Arial"/>
                            <w:i/>
                            <w:sz w:val="22"/>
                            <w:szCs w:val="22"/>
                          </w:rPr>
                        </w:pPr>
                        <w:r w:rsidRPr="00006044">
                          <w:rPr>
                            <w:rFonts w:ascii="Arial" w:hAnsi="Arial" w:cs="Arial"/>
                            <w:sz w:val="22"/>
                            <w:szCs w:val="22"/>
                          </w:rPr>
                          <w:t xml:space="preserve">Awarded twice with Most Outstanding Performance Service Award.Accommodates all phoned-in requests, complaints, account verifications and queries in a timely manner. Addresses all concerns with utmost urgency. Aced the qualifying requirement of time-to-answer set by the Philippine Government Regulatory board- the Energy Regulatory Commission (ERC). </w:t>
                        </w:r>
                      </w:p>
                      <w:p w:rsidR="00A53C21" w:rsidRPr="00006044" w:rsidRDefault="00A53C21" w:rsidP="00D96E68">
                        <w:pPr>
                          <w:pStyle w:val="ListParagraph"/>
                          <w:numPr>
                            <w:ilvl w:val="0"/>
                            <w:numId w:val="6"/>
                          </w:numPr>
                          <w:ind w:left="851" w:hanging="284"/>
                          <w:rPr>
                            <w:rFonts w:ascii="Arial" w:hAnsi="Arial" w:cs="Arial"/>
                            <w:sz w:val="22"/>
                            <w:szCs w:val="22"/>
                          </w:rPr>
                        </w:pPr>
                        <w:r w:rsidRPr="00006044">
                          <w:rPr>
                            <w:rFonts w:ascii="Arial" w:hAnsi="Arial" w:cs="Arial"/>
                            <w:sz w:val="22"/>
                            <w:szCs w:val="22"/>
                          </w:rPr>
                          <w:t>Facilitates phoned-in emergency complaints and energy theft reports and coordinate with proper government agencies for aid</w:t>
                        </w:r>
                      </w:p>
                      <w:p w:rsidR="00A53C21" w:rsidRPr="00006044" w:rsidRDefault="00A53C21" w:rsidP="00D96E68">
                        <w:pPr>
                          <w:pStyle w:val="ListParagraph"/>
                          <w:numPr>
                            <w:ilvl w:val="0"/>
                            <w:numId w:val="6"/>
                          </w:numPr>
                          <w:ind w:left="851" w:hanging="284"/>
                          <w:rPr>
                            <w:rFonts w:ascii="Arial" w:hAnsi="Arial" w:cs="Arial"/>
                            <w:sz w:val="22"/>
                            <w:szCs w:val="22"/>
                          </w:rPr>
                        </w:pPr>
                        <w:r w:rsidRPr="00006044">
                          <w:rPr>
                            <w:rFonts w:ascii="Arial" w:hAnsi="Arial" w:cs="Arial"/>
                            <w:sz w:val="22"/>
                            <w:szCs w:val="22"/>
                          </w:rPr>
                          <w:t>Receive, resolve and report generated documents for complaint resolution submission</w:t>
                        </w:r>
                      </w:p>
                      <w:p w:rsidR="00A53C21" w:rsidRPr="00006044" w:rsidRDefault="00A53C21" w:rsidP="00D96E68">
                        <w:pPr>
                          <w:pStyle w:val="ListParagraph"/>
                          <w:numPr>
                            <w:ilvl w:val="0"/>
                            <w:numId w:val="6"/>
                          </w:numPr>
                          <w:ind w:left="851" w:hanging="284"/>
                          <w:rPr>
                            <w:rFonts w:ascii="Arial" w:hAnsi="Arial" w:cs="Arial"/>
                            <w:sz w:val="22"/>
                            <w:szCs w:val="22"/>
                          </w:rPr>
                        </w:pPr>
                        <w:r w:rsidRPr="00006044">
                          <w:rPr>
                            <w:rFonts w:ascii="Arial" w:hAnsi="Arial" w:cs="Arial"/>
                            <w:sz w:val="22"/>
                            <w:szCs w:val="22"/>
                          </w:rPr>
                          <w:t>Facilitates queries/ requests on meter reading, on bill/ non-bill, service application, line extension, collection and other phoned in job requests</w:t>
                        </w:r>
                      </w:p>
                      <w:p w:rsidR="00A53C21" w:rsidRDefault="00A53C21" w:rsidP="006D123C">
                        <w:pPr>
                          <w:rPr>
                            <w:rFonts w:ascii="Arial" w:hAnsi="Arial" w:cs="Arial"/>
                            <w:b/>
                            <w:bCs/>
                            <w:w w:val="90"/>
                          </w:rPr>
                        </w:pPr>
                      </w:p>
                      <w:p w:rsidR="00A53C21" w:rsidRDefault="00A53C21" w:rsidP="006D123C">
                        <w:pPr>
                          <w:rPr>
                            <w:rFonts w:ascii="Arial" w:hAnsi="Arial" w:cs="Arial"/>
                            <w:b/>
                            <w:bCs/>
                            <w:w w:val="90"/>
                          </w:rPr>
                        </w:pPr>
                        <w:r w:rsidRPr="00006044">
                          <w:rPr>
                            <w:rFonts w:ascii="Arial" w:hAnsi="Arial" w:cs="Arial"/>
                            <w:b/>
                            <w:bCs/>
                            <w:w w:val="90"/>
                          </w:rPr>
                          <w:t>Teller- Ca</w:t>
                        </w:r>
                        <w:r>
                          <w:rPr>
                            <w:rFonts w:ascii="Arial" w:hAnsi="Arial" w:cs="Arial"/>
                            <w:b/>
                            <w:bCs/>
                            <w:w w:val="90"/>
                          </w:rPr>
                          <w:t xml:space="preserve">sh &amp; Collection Department </w:t>
                        </w:r>
                        <w:r>
                          <w:rPr>
                            <w:rFonts w:ascii="Arial" w:hAnsi="Arial" w:cs="Arial"/>
                            <w:b/>
                            <w:bCs/>
                            <w:w w:val="90"/>
                          </w:rPr>
                          <w:tab/>
                        </w:r>
                      </w:p>
                      <w:p w:rsidR="00A53C21" w:rsidRPr="00006044" w:rsidRDefault="00A53C21" w:rsidP="006D123C">
                        <w:pPr>
                          <w:rPr>
                            <w:rFonts w:ascii="Arial" w:hAnsi="Arial" w:cs="Arial"/>
                            <w:b/>
                            <w:bCs/>
                            <w:w w:val="90"/>
                          </w:rPr>
                        </w:pPr>
                        <w:r w:rsidRPr="00006044">
                          <w:rPr>
                            <w:rFonts w:ascii="Arial" w:hAnsi="Arial" w:cs="Arial"/>
                            <w:b/>
                          </w:rPr>
                          <w:t>October 2004- May 2011</w:t>
                        </w:r>
                      </w:p>
                      <w:p w:rsidR="00A53C21" w:rsidRPr="00006044" w:rsidRDefault="00A53C21" w:rsidP="006D123C">
                        <w:pPr>
                          <w:ind w:left="2160"/>
                          <w:rPr>
                            <w:rFonts w:ascii="Arial" w:hAnsi="Arial" w:cs="Arial"/>
                            <w:sz w:val="22"/>
                            <w:szCs w:val="22"/>
                          </w:rPr>
                        </w:pPr>
                      </w:p>
                      <w:p w:rsidR="00A53C21" w:rsidRPr="00006044" w:rsidRDefault="00A53C21" w:rsidP="006D123C">
                        <w:pPr>
                          <w:jc w:val="both"/>
                          <w:rPr>
                            <w:rFonts w:ascii="Arial" w:hAnsi="Arial" w:cs="Arial"/>
                            <w:sz w:val="22"/>
                            <w:szCs w:val="22"/>
                          </w:rPr>
                        </w:pPr>
                        <w:r>
                          <w:rPr>
                            <w:rFonts w:ascii="Arial" w:hAnsi="Arial" w:cs="Arial"/>
                            <w:sz w:val="22"/>
                            <w:szCs w:val="22"/>
                          </w:rPr>
                          <w:t>O</w:t>
                        </w:r>
                        <w:r w:rsidRPr="00006044">
                          <w:rPr>
                            <w:rFonts w:ascii="Arial" w:hAnsi="Arial" w:cs="Arial"/>
                            <w:sz w:val="22"/>
                            <w:szCs w:val="22"/>
                          </w:rPr>
                          <w:t>nly teller to receive payment for disposable assets and other non-bill payment management</w:t>
                        </w:r>
                        <w:r>
                          <w:rPr>
                            <w:rFonts w:ascii="Arial" w:hAnsi="Arial" w:cs="Arial"/>
                            <w:sz w:val="22"/>
                            <w:szCs w:val="22"/>
                          </w:rPr>
                          <w:t xml:space="preserve"> and relieves absentee senior teller</w:t>
                        </w:r>
                        <w:r w:rsidRPr="00006044">
                          <w:rPr>
                            <w:rFonts w:ascii="Arial" w:hAnsi="Arial" w:cs="Arial"/>
                            <w:sz w:val="22"/>
                            <w:szCs w:val="22"/>
                          </w:rPr>
                          <w:t xml:space="preserve">. Awarded with Most Outstanding Performance Service award for five </w:t>
                        </w:r>
                        <w:r>
                          <w:rPr>
                            <w:rFonts w:ascii="Arial" w:hAnsi="Arial" w:cs="Arial"/>
                            <w:sz w:val="22"/>
                            <w:szCs w:val="22"/>
                          </w:rPr>
                          <w:t>years</w:t>
                        </w:r>
                        <w:r w:rsidRPr="00006044">
                          <w:rPr>
                            <w:rFonts w:ascii="Arial" w:hAnsi="Arial" w:cs="Arial"/>
                            <w:sz w:val="22"/>
                            <w:szCs w:val="22"/>
                          </w:rPr>
                          <w:t xml:space="preserve"> in a row that exceeded daily</w:t>
                        </w:r>
                        <w:r>
                          <w:rPr>
                            <w:rFonts w:ascii="Arial" w:hAnsi="Arial" w:cs="Arial"/>
                            <w:sz w:val="22"/>
                            <w:szCs w:val="22"/>
                          </w:rPr>
                          <w:t xml:space="preserve"> average customer transactions. Showcased in the corporate website.</w:t>
                        </w:r>
                      </w:p>
                      <w:p w:rsidR="00A53C21" w:rsidRPr="00006044" w:rsidRDefault="00A53C21" w:rsidP="006D123C">
                        <w:pPr>
                          <w:pStyle w:val="Achievement"/>
                          <w:numPr>
                            <w:ilvl w:val="0"/>
                            <w:numId w:val="6"/>
                          </w:numPr>
                          <w:ind w:left="851" w:hanging="284"/>
                          <w:rPr>
                            <w:sz w:val="22"/>
                            <w:szCs w:val="22"/>
                          </w:rPr>
                        </w:pPr>
                        <w:r w:rsidRPr="00006044">
                          <w:rPr>
                            <w:sz w:val="22"/>
                            <w:szCs w:val="22"/>
                          </w:rPr>
                          <w:t>Re</w:t>
                        </w:r>
                        <w:r>
                          <w:rPr>
                            <w:sz w:val="22"/>
                            <w:szCs w:val="22"/>
                          </w:rPr>
                          <w:t>ceived</w:t>
                        </w:r>
                        <w:r w:rsidRPr="00006044">
                          <w:rPr>
                            <w:sz w:val="22"/>
                            <w:szCs w:val="22"/>
                          </w:rPr>
                          <w:t xml:space="preserve"> over the counter electric bill payments, non-bill and disposable asset accounts, franchise tax certificate payments</w:t>
                        </w:r>
                      </w:p>
                      <w:p w:rsidR="00A53C21" w:rsidRPr="00006044" w:rsidRDefault="00A53C21" w:rsidP="006D123C">
                        <w:pPr>
                          <w:pStyle w:val="Achievement"/>
                          <w:numPr>
                            <w:ilvl w:val="0"/>
                            <w:numId w:val="6"/>
                          </w:numPr>
                          <w:ind w:left="851" w:hanging="284"/>
                          <w:rPr>
                            <w:sz w:val="22"/>
                            <w:szCs w:val="22"/>
                          </w:rPr>
                        </w:pPr>
                        <w:r>
                          <w:rPr>
                            <w:sz w:val="22"/>
                            <w:szCs w:val="22"/>
                          </w:rPr>
                          <w:t>Remited</w:t>
                        </w:r>
                        <w:r w:rsidRPr="00006044">
                          <w:rPr>
                            <w:sz w:val="22"/>
                            <w:szCs w:val="22"/>
                          </w:rPr>
                          <w:t xml:space="preserve"> payments and certificates collected to Head Cashier</w:t>
                        </w:r>
                      </w:p>
                      <w:p w:rsidR="00A53C21" w:rsidRPr="00006044" w:rsidRDefault="00A53C21" w:rsidP="006D123C">
                        <w:pPr>
                          <w:pStyle w:val="Achievement"/>
                          <w:numPr>
                            <w:ilvl w:val="0"/>
                            <w:numId w:val="6"/>
                          </w:numPr>
                          <w:ind w:left="851" w:hanging="284"/>
                          <w:rPr>
                            <w:sz w:val="22"/>
                            <w:szCs w:val="22"/>
                          </w:rPr>
                        </w:pPr>
                        <w:r w:rsidRPr="00006044">
                          <w:rPr>
                            <w:sz w:val="22"/>
                            <w:szCs w:val="22"/>
                          </w:rPr>
                          <w:t>Maintained complete, accurate and timely collection records, accomplishment and monthly non-bill related payments reports and official receipt usage for internal and external auditors</w:t>
                        </w:r>
                      </w:p>
                      <w:p w:rsidR="00A53C21" w:rsidRPr="00C720C1" w:rsidRDefault="00A53C21" w:rsidP="00C720C1">
                        <w:pPr>
                          <w:pStyle w:val="Achievement"/>
                          <w:numPr>
                            <w:ilvl w:val="0"/>
                            <w:numId w:val="6"/>
                          </w:numPr>
                          <w:ind w:left="851" w:hanging="284"/>
                          <w:rPr>
                            <w:sz w:val="22"/>
                            <w:szCs w:val="22"/>
                          </w:rPr>
                        </w:pPr>
                        <w:r w:rsidRPr="00006044">
                          <w:rPr>
                            <w:sz w:val="22"/>
                            <w:szCs w:val="22"/>
                          </w:rPr>
                          <w:t>Acted as a pick up te</w:t>
                        </w:r>
                        <w:r>
                          <w:rPr>
                            <w:sz w:val="22"/>
                            <w:szCs w:val="22"/>
                          </w:rPr>
                          <w:t>ller at depository banks for coins</w:t>
                        </w:r>
                        <w:r w:rsidRPr="00006044">
                          <w:rPr>
                            <w:sz w:val="22"/>
                            <w:szCs w:val="22"/>
                          </w:rPr>
                          <w:t xml:space="preserve"> and repack coins to be used by all tellers</w:t>
                        </w:r>
                        <w:r>
                          <w:rPr>
                            <w:sz w:val="22"/>
                            <w:szCs w:val="22"/>
                          </w:rPr>
                          <w:t xml:space="preserve">, </w:t>
                        </w:r>
                        <w:r w:rsidRPr="00006044">
                          <w:rPr>
                            <w:sz w:val="22"/>
                            <w:szCs w:val="22"/>
                          </w:rPr>
                          <w:t>Official Receipt custodia</w:t>
                        </w:r>
                        <w:r>
                          <w:rPr>
                            <w:sz w:val="22"/>
                            <w:szCs w:val="22"/>
                          </w:rPr>
                          <w:t>n</w:t>
                        </w:r>
                      </w:p>
                      <w:p w:rsidR="00A53C21" w:rsidRPr="00006044" w:rsidRDefault="00A53C21" w:rsidP="003C466B">
                        <w:pPr>
                          <w:rPr>
                            <w:rFonts w:ascii="Arial" w:hAnsi="Arial" w:cs="Arial"/>
                            <w:sz w:val="22"/>
                            <w:szCs w:val="22"/>
                          </w:rPr>
                        </w:pPr>
                      </w:p>
                      <w:p w:rsidR="00A53C21" w:rsidRPr="00006044" w:rsidRDefault="00A53C21" w:rsidP="003C466B">
                        <w:pPr>
                          <w:ind w:left="2160"/>
                          <w:rPr>
                            <w:rFonts w:ascii="Arial" w:hAnsi="Arial" w:cs="Arial"/>
                            <w:sz w:val="22"/>
                            <w:szCs w:val="22"/>
                          </w:rPr>
                        </w:pPr>
                      </w:p>
                      <w:p w:rsidR="00A53C21" w:rsidRPr="00006044" w:rsidRDefault="00A53C21">
                        <w:pPr>
                          <w:rPr>
                            <w:sz w:val="22"/>
                            <w:szCs w:val="22"/>
                          </w:rPr>
                        </w:pPr>
                      </w:p>
                    </w:txbxContent>
                  </v:textbox>
                </v:shape>
              </v:group>
              <v:group id="Group 11" o:spid="_x0000_s1062" style="position:absolute;top:6268720;width:2400300;height:817880" coordsize="2400300,817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group id="Group 2" o:spid="_x0000_s1063" style="position:absolute;width:2286000;height:342900" coordsize="2286000,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4" o:spid="_x0000_s1064" style="position:absolute;width:2286000;height:2286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jl5xgAA&#10;ANoAAAAPAAAAZHJzL2Rvd25yZXYueG1sRI/dagIxFITvC32HcAreiGaVtsrWKFIqikL9aUtvT5Pj&#10;ZnFzsmxS3b59UxB6OczMN8xk1rpKnKkJpWcFg34Gglh7U3Kh4P1t0RuDCBHZYOWZFPxQgNn09maC&#10;ufEX3tP5EAuRIBxyVGBjrHMpg7bkMPR9TZy8o28cxiSbQpoGLwnuKjnMskfpsOS0YLGmZ0v6dPh2&#10;CvTLfm27X8uPnX6Yb/W4HL1+HjdKde7a+ROISG38D1/bK6PgHv6upBsgp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mjl5xgAAANoAAAAPAAAAAAAAAAAAAAAAAJcCAABkcnMv&#10;ZG93bnJldi54bWxQSwUGAAAAAAQABAD1AAAAigMAAAAA&#10;" fillcolor="#a5a5a5 [2092]" stroked="f"/>
                  <v:shape id="Text Box 41" o:spid="_x0000_s1065" type="#_x0000_t202" style="position:absolute;left:183515;width:1873885;height:34290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QyPxAAA&#10;ANsAAAAPAAAAZHJzL2Rvd25yZXYueG1sRI9Ba8JAFITvgv9heYI3s7HYVqKrSKHgIZUaBT0+ss9s&#10;MPs2ZLca/71bKPQ4zMw3zHLd20bcqPO1YwXTJAVBXDpdc6XgePiczEH4gKyxcUwKHuRhvRoOlphp&#10;d+c93YpQiQhhn6ECE0KbSelLQxZ94lri6F1cZzFE2VVSd3iPcNvIlzR9kxZrjgsGW/owVF6LH6tA&#10;56fT6/u1zffmPLtsm53Oi+8vpcajfrMAEagP/+G/9lYrmE3h90v8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0Mj8QAAADbAAAADwAAAAAAAAAAAAAAAACXAgAAZHJzL2Rv&#10;d25yZXYueG1sUEsFBgAAAAAEAAQA9QAAAIgDAAAAAA==&#10;" filled="f" stroked="f">
                    <v:textbox style="mso-next-textbox:#Text Box 41">
                      <w:txbxContent>
                        <w:p w:rsidR="00A53C21" w:rsidRPr="0022491B" w:rsidRDefault="00A53C21" w:rsidP="00DF7E83">
                          <w:pPr>
                            <w:jc w:val="center"/>
                            <w:rPr>
                              <w:rFonts w:ascii="Avenir Black" w:hAnsi="Avenir Black"/>
                              <w:color w:val="F2DBDB" w:themeColor="accent2" w:themeTint="33"/>
                            </w:rPr>
                          </w:pPr>
                          <w:r>
                            <w:rPr>
                              <w:rFonts w:ascii="Avenir Black" w:hAnsi="Avenir Black"/>
                              <w:color w:val="F2DBDB" w:themeColor="accent2" w:themeTint="33"/>
                            </w:rPr>
                            <w:t>AWARDS</w:t>
                          </w:r>
                        </w:p>
                      </w:txbxContent>
                    </v:textbox>
                  </v:shape>
                </v:group>
                <v:shape id="Text Box 42" o:spid="_x0000_s1066" type="#_x0000_t202" style="position:absolute;top:338455;width:2400300;height:4794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style="mso-next-textbox:#Text Box 42">
                    <w:txbxContent>
                      <w:p w:rsidR="00A53C21" w:rsidRPr="00B81E7D" w:rsidRDefault="00A53C21" w:rsidP="00DF7E83">
                        <w:pPr>
                          <w:rPr>
                            <w:rFonts w:ascii="Arial" w:hAnsi="Arial"/>
                          </w:rPr>
                        </w:pPr>
                        <w:r>
                          <w:rPr>
                            <w:rFonts w:ascii="Arial" w:hAnsi="Arial"/>
                          </w:rPr>
                          <w:t>Most Outstanding Performance Service Award (2006-2013)</w:t>
                        </w:r>
                      </w:p>
                    </w:txbxContent>
                  </v:textbox>
                </v:shape>
              </v:group>
            </v:group>
            <w10:wrap type="through"/>
          </v:group>
        </w:pict>
      </w:r>
      <w:r>
        <w:rPr>
          <w:rFonts w:ascii="Arial" w:hAnsi="Arial" w:cs="Arial"/>
          <w:b/>
          <w:noProof/>
          <w:sz w:val="34"/>
          <w:szCs w:val="30"/>
        </w:rPr>
        <w:pict>
          <v:shape id="Text Box 13" o:spid="_x0000_s1067" type="#_x0000_t202" style="position:absolute;margin-left:126pt;margin-top:-17.95pt;width:396pt;height:54pt;z-index:2517053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" filled="f" stroked="f">
            <v:textbox style="mso-next-textbox:#Text Box 13">
              <w:txbxContent>
                <w:p w:rsidR="00A53C21" w:rsidRPr="00F17707" w:rsidRDefault="00A53C21" w:rsidP="00F17707">
                  <w:pPr>
                    <w:jc w:val="center"/>
                    <w:rPr>
                      <w:rFonts w:ascii="Avenir Book" w:hAnsi="Avenir Book"/>
                      <w:color w:val="808080" w:themeColor="background1" w:themeShade="80"/>
                      <w:sz w:val="60"/>
                      <w:szCs w:val="60"/>
                    </w:rPr>
                  </w:pPr>
                  <w:r w:rsidRPr="00F17707">
                    <w:rPr>
                      <w:rFonts w:ascii="Avenir Book" w:hAnsi="Avenir Book"/>
                      <w:color w:val="808080" w:themeColor="background1" w:themeShade="80"/>
                      <w:sz w:val="60"/>
                      <w:szCs w:val="60"/>
                    </w:rPr>
                    <w:t xml:space="preserve">MARIE </w:t>
                  </w:r>
                </w:p>
              </w:txbxContent>
            </v:textbox>
            <w10:wrap type="square"/>
          </v:shape>
        </w:pict>
      </w:r>
      <w:r w:rsidRPr="008A6583">
        <w:rPr>
          <w:noProof/>
        </w:rPr>
        <w:pict>
          <v:rect id="Rectangle 54" o:spid="_x0000_s1068" style="position:absolute;margin-left:2in;margin-top:90pt;width:377.95pt;height:27pt;z-index:251716608;visibility:visible;mso-position-horizontal-relative:text;mso-position-vertical-relative:text;mso-height-relative:margin;v-text-anchor:middle" wrapcoords="-43 0 -43 21000 21600 21000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" fillcolor="#a5a5a5 [2092]" stroked="f">
            <v:textbox style="mso-next-textbox:#Rectangle 54">
              <w:txbxContent>
                <w:p w:rsidR="00A53C21" w:rsidRPr="0022491B" w:rsidRDefault="00A53C21" w:rsidP="00B63A6A">
                  <w:pPr>
                    <w:jc w:val="center"/>
                    <w:rPr>
                      <w:rFonts w:ascii="Avenir Black" w:hAnsi="Avenir Black"/>
                      <w:color w:val="F2DBDB" w:themeColor="accent2" w:themeTint="33"/>
                    </w:rPr>
                  </w:pPr>
                  <w:r>
                    <w:rPr>
                      <w:rFonts w:ascii="Avenir Black" w:hAnsi="Avenir Black"/>
                      <w:color w:val="F2DBDB" w:themeColor="accent2" w:themeTint="33"/>
                    </w:rPr>
                    <w:t>CAREER SUMMARY</w:t>
                  </w:r>
                </w:p>
                <w:p w:rsidR="00A53C21" w:rsidRDefault="00A53C21" w:rsidP="00B63A6A">
                  <w:pPr>
                    <w:jc w:val="center"/>
                  </w:pPr>
                </w:p>
              </w:txbxContent>
            </v:textbox>
            <w10:wrap type="through"/>
          </v:rect>
        </w:pict>
      </w:r>
    </w:p>
    <w:p w:rsidR="005D3E43" w:rsidRDefault="008A6583" w:rsidP="00F00B59">
      <w:pPr>
        <w:ind w:left="5760"/>
        <w:jc w:val="center"/>
        <w:rPr>
          <w:rFonts w:ascii="Arial" w:hAnsi="Arial" w:cs="Arial"/>
          <w:b/>
          <w:sz w:val="34"/>
          <w:szCs w:val="30"/>
        </w:rPr>
      </w:pPr>
      <w:r w:rsidRPr="008A6583">
        <w:rPr>
          <w:noProof/>
        </w:rPr>
        <w:pict>
          <v:shape id="Text Box 49" o:spid="_x0000_s1077" type="#_x0000_t202" style="position:absolute;left:0;text-align:left;margin-left:174.3pt;margin-top:-44.95pt;width:309.85pt;height:27pt;flip:x;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" filled="f" stroked="f">
            <w10:wrap type="square"/>
          </v:shape>
        </w:pict>
      </w:r>
    </w:p>
    <w:p w:rsidR="005D3E43" w:rsidRDefault="008A6583" w:rsidP="00F00B59">
      <w:pPr>
        <w:ind w:left="5760"/>
        <w:jc w:val="center"/>
        <w:rPr>
          <w:rFonts w:ascii="Arial" w:hAnsi="Arial" w:cs="Arial"/>
          <w:b/>
          <w:sz w:val="34"/>
          <w:szCs w:val="30"/>
        </w:rPr>
      </w:pPr>
      <w:r w:rsidRPr="008A6583">
        <w:rPr>
          <w:noProof/>
        </w:rPr>
        <w:pict>
          <v:rect id="Rectangle 45" o:spid="_x0000_s1069" style="position:absolute;left:0;text-align:left;margin-left:2in;margin-top:-35.95pt;width:387pt;height:27pt;z-index:251712512;visibility:visible;mso-width-relative:margin;mso-height-relative:margin;v-text-anchor:middle" wrapcoords="-42 0 -42 21000 21600 21000 21600 0 -4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" fillcolor="#a5a5a5 [2092]" stroked="f">
            <v:textbox style="mso-next-textbox:#Rectangle 45">
              <w:txbxContent>
                <w:p w:rsidR="00A53C21" w:rsidRPr="0022491B" w:rsidRDefault="00A53C21" w:rsidP="0015755E">
                  <w:pPr>
                    <w:jc w:val="center"/>
                    <w:rPr>
                      <w:rFonts w:ascii="Avenir Black" w:hAnsi="Avenir Black"/>
                      <w:color w:val="F2DBDB" w:themeColor="accent2" w:themeTint="33"/>
                    </w:rPr>
                  </w:pPr>
                  <w:r>
                    <w:rPr>
                      <w:rFonts w:ascii="Avenir Black" w:hAnsi="Avenir Black"/>
                      <w:color w:val="F2DBDB" w:themeColor="accent2" w:themeTint="33"/>
                    </w:rPr>
                    <w:t>EDUCATION</w:t>
                  </w:r>
                </w:p>
                <w:p w:rsidR="00A53C21" w:rsidRDefault="00A53C21" w:rsidP="0015755E">
                  <w:pPr>
                    <w:jc w:val="center"/>
                  </w:pPr>
                </w:p>
              </w:txbxContent>
            </v:textbox>
            <w10:wrap type="through"/>
          </v:rect>
        </w:pict>
      </w:r>
    </w:p>
    <w:p w:rsidR="005D3E43" w:rsidRDefault="005D3E43" w:rsidP="0015755E">
      <w:pPr>
        <w:rPr>
          <w:rFonts w:ascii="Arial" w:hAnsi="Arial" w:cs="Arial"/>
          <w:b/>
          <w:sz w:val="34"/>
          <w:szCs w:val="30"/>
        </w:rPr>
      </w:pPr>
    </w:p>
    <w:p w:rsidR="005D3E43" w:rsidRDefault="005D3E43" w:rsidP="00F00B59">
      <w:pPr>
        <w:ind w:left="5760"/>
        <w:jc w:val="center"/>
        <w:rPr>
          <w:rFonts w:ascii="Arial" w:hAnsi="Arial" w:cs="Arial"/>
          <w:b/>
          <w:sz w:val="34"/>
          <w:szCs w:val="30"/>
        </w:rPr>
      </w:pPr>
    </w:p>
    <w:p w:rsidR="005D3E43" w:rsidRDefault="005D3E43" w:rsidP="00F00B59">
      <w:pPr>
        <w:ind w:left="5760"/>
        <w:jc w:val="center"/>
        <w:rPr>
          <w:rFonts w:ascii="Arial" w:hAnsi="Arial" w:cs="Arial"/>
          <w:b/>
          <w:sz w:val="34"/>
          <w:szCs w:val="30"/>
        </w:rPr>
      </w:pPr>
    </w:p>
    <w:p w:rsidR="005D3E43" w:rsidRDefault="005D3E43" w:rsidP="00F00B59">
      <w:pPr>
        <w:ind w:left="5760"/>
        <w:jc w:val="center"/>
        <w:rPr>
          <w:rFonts w:ascii="Arial" w:hAnsi="Arial" w:cs="Arial"/>
          <w:b/>
          <w:sz w:val="34"/>
          <w:szCs w:val="30"/>
        </w:rPr>
      </w:pPr>
    </w:p>
    <w:p w:rsidR="005D3E43" w:rsidRDefault="005D3E43" w:rsidP="00F00B59">
      <w:pPr>
        <w:ind w:left="5760"/>
        <w:jc w:val="center"/>
        <w:rPr>
          <w:rFonts w:ascii="Arial" w:hAnsi="Arial" w:cs="Arial"/>
          <w:b/>
          <w:sz w:val="34"/>
          <w:szCs w:val="30"/>
        </w:rPr>
      </w:pPr>
    </w:p>
    <w:p w:rsidR="00442A41" w:rsidRPr="00A326FB" w:rsidRDefault="00442A41" w:rsidP="00F00B59">
      <w:pPr>
        <w:ind w:left="5760"/>
        <w:jc w:val="center"/>
        <w:rPr>
          <w:rFonts w:ascii="Arial" w:hAnsi="Arial" w:cs="Arial"/>
          <w:b/>
          <w:sz w:val="34"/>
          <w:szCs w:val="30"/>
        </w:rPr>
      </w:pPr>
    </w:p>
    <w:p w:rsidR="005D3E43" w:rsidRDefault="005D3E43" w:rsidP="00442A41">
      <w:pPr>
        <w:rPr>
          <w:rFonts w:ascii="Arial" w:hAnsi="Arial" w:cs="Arial"/>
          <w:color w:val="000000"/>
        </w:rPr>
      </w:pPr>
    </w:p>
    <w:p w:rsidR="005D3E43" w:rsidRDefault="005D3E43" w:rsidP="00442A41">
      <w:pPr>
        <w:rPr>
          <w:rFonts w:ascii="Arial" w:hAnsi="Arial" w:cs="Arial"/>
          <w:color w:val="000000"/>
        </w:rPr>
      </w:pPr>
    </w:p>
    <w:p w:rsidR="005D3E43" w:rsidRDefault="005D3E43" w:rsidP="00442A41">
      <w:pPr>
        <w:rPr>
          <w:rFonts w:ascii="Arial" w:hAnsi="Arial" w:cs="Arial"/>
          <w:color w:val="000000"/>
        </w:rPr>
      </w:pPr>
    </w:p>
    <w:p w:rsidR="005D3E43" w:rsidRDefault="005D3E43" w:rsidP="00442A41">
      <w:pPr>
        <w:rPr>
          <w:rFonts w:ascii="Arial" w:hAnsi="Arial" w:cs="Arial"/>
          <w:color w:val="000000"/>
        </w:rPr>
      </w:pPr>
    </w:p>
    <w:p w:rsidR="005D3E43" w:rsidRDefault="005D3E43" w:rsidP="00442A41">
      <w:pPr>
        <w:rPr>
          <w:rFonts w:ascii="Arial" w:hAnsi="Arial" w:cs="Arial"/>
          <w:color w:val="000000"/>
        </w:rPr>
      </w:pPr>
    </w:p>
    <w:p w:rsidR="005D3E43" w:rsidRDefault="005D3E43" w:rsidP="00442A41">
      <w:pPr>
        <w:rPr>
          <w:rFonts w:ascii="Arial" w:hAnsi="Arial" w:cs="Arial"/>
          <w:color w:val="000000"/>
        </w:rPr>
      </w:pPr>
    </w:p>
    <w:p w:rsidR="005D3E43" w:rsidRDefault="005D3E43" w:rsidP="00442A41">
      <w:pPr>
        <w:rPr>
          <w:rFonts w:ascii="Arial" w:hAnsi="Arial" w:cs="Arial"/>
          <w:color w:val="000000"/>
        </w:rPr>
      </w:pPr>
    </w:p>
    <w:p w:rsidR="005D3E43" w:rsidRDefault="005D3E43" w:rsidP="00442A41">
      <w:pPr>
        <w:rPr>
          <w:rFonts w:ascii="Arial" w:hAnsi="Arial" w:cs="Arial"/>
          <w:color w:val="000000"/>
        </w:rPr>
      </w:pPr>
    </w:p>
    <w:p w:rsidR="005D3E43" w:rsidRDefault="005D3E43" w:rsidP="00442A41">
      <w:pPr>
        <w:rPr>
          <w:rFonts w:ascii="Arial" w:hAnsi="Arial" w:cs="Arial"/>
          <w:color w:val="000000"/>
        </w:rPr>
      </w:pPr>
    </w:p>
    <w:p w:rsidR="00442A41" w:rsidRPr="00144BF9" w:rsidRDefault="00442A41" w:rsidP="0022491B">
      <w:pPr>
        <w:rPr>
          <w:rStyle w:val="Hyperlink"/>
          <w:rFonts w:ascii="Arial" w:hAnsi="Arial" w:cs="Arial"/>
          <w:color w:val="000000"/>
          <w:sz w:val="18"/>
          <w:szCs w:val="18"/>
          <w:u w:val="none"/>
        </w:rPr>
      </w:pPr>
    </w:p>
    <w:p w:rsidR="00442A41" w:rsidRPr="00A326FB" w:rsidRDefault="00442A41" w:rsidP="00442A41">
      <w:pPr>
        <w:jc w:val="center"/>
        <w:rPr>
          <w:rFonts w:ascii="Arial" w:hAnsi="Arial" w:cs="Arial"/>
          <w:sz w:val="18"/>
          <w:szCs w:val="18"/>
        </w:rPr>
      </w:pPr>
    </w:p>
    <w:p w:rsidR="00442A41" w:rsidRPr="00A326FB" w:rsidRDefault="00442A41" w:rsidP="00442A41">
      <w:pPr>
        <w:jc w:val="center"/>
        <w:rPr>
          <w:rFonts w:ascii="Arial" w:hAnsi="Arial" w:cs="Arial"/>
        </w:rPr>
      </w:pPr>
      <w:r w:rsidRPr="00A326FB">
        <w:rPr>
          <w:rFonts w:ascii="Arial" w:hAnsi="Arial" w:cs="Arial"/>
        </w:rPr>
        <w:tab/>
      </w:r>
    </w:p>
    <w:p w:rsidR="008E2D36" w:rsidRDefault="008E2D36" w:rsidP="00442A41">
      <w:pPr>
        <w:rPr>
          <w:rFonts w:ascii="Arial" w:hAnsi="Arial" w:cs="Arial"/>
          <w:sz w:val="20"/>
          <w:szCs w:val="20"/>
        </w:rPr>
      </w:pPr>
    </w:p>
    <w:p w:rsidR="008E2D36" w:rsidRPr="008E2D36" w:rsidRDefault="008E2D36" w:rsidP="008E2D36">
      <w:pPr>
        <w:jc w:val="both"/>
        <w:rPr>
          <w:rFonts w:ascii="Arial" w:hAnsi="Arial" w:cs="Arial"/>
          <w:sz w:val="22"/>
          <w:szCs w:val="22"/>
        </w:rPr>
      </w:pPr>
    </w:p>
    <w:p w:rsidR="00B81E7D" w:rsidRPr="0061148B" w:rsidRDefault="00442A41" w:rsidP="00442A41">
      <w:pPr>
        <w:rPr>
          <w:rFonts w:ascii="Arial" w:hAnsi="Arial" w:cs="Arial"/>
          <w:sz w:val="22"/>
          <w:szCs w:val="22"/>
        </w:rPr>
      </w:pPr>
      <w:r w:rsidRPr="008E2D36">
        <w:rPr>
          <w:rFonts w:ascii="Arial" w:hAnsi="Arial" w:cs="Arial"/>
          <w:sz w:val="22"/>
          <w:szCs w:val="22"/>
        </w:rPr>
        <w:tab/>
      </w:r>
      <w:r w:rsidRPr="008E2D36">
        <w:rPr>
          <w:rFonts w:ascii="Arial" w:hAnsi="Arial" w:cs="Arial"/>
          <w:sz w:val="22"/>
          <w:szCs w:val="22"/>
        </w:rPr>
        <w:tab/>
      </w:r>
      <w:r w:rsidRPr="008E2D36">
        <w:rPr>
          <w:rFonts w:ascii="Arial" w:hAnsi="Arial" w:cs="Arial"/>
          <w:sz w:val="22"/>
          <w:szCs w:val="22"/>
        </w:rPr>
        <w:tab/>
      </w:r>
    </w:p>
    <w:p w:rsidR="00B81E7D" w:rsidRPr="003C466B" w:rsidRDefault="00B81E7D" w:rsidP="00442A41">
      <w:pPr>
        <w:rPr>
          <w:rFonts w:ascii="Arial" w:hAnsi="Arial" w:cs="Arial"/>
          <w:b/>
          <w:caps/>
          <w:color w:val="002060"/>
          <w:u w:val="single"/>
        </w:rPr>
      </w:pPr>
    </w:p>
    <w:p w:rsidR="00A2476F" w:rsidRPr="003C466B" w:rsidRDefault="00A2476F" w:rsidP="003C466B">
      <w:pPr>
        <w:rPr>
          <w:rFonts w:ascii="Arial" w:hAnsi="Arial" w:cs="Arial"/>
        </w:rPr>
      </w:pPr>
    </w:p>
    <w:p w:rsidR="00A2476F" w:rsidRPr="003C466B" w:rsidRDefault="00A2476F" w:rsidP="00A2476F">
      <w:pPr>
        <w:pStyle w:val="ListParagraph"/>
        <w:ind w:left="2880"/>
        <w:rPr>
          <w:rFonts w:ascii="Arial" w:hAnsi="Arial" w:cs="Arial"/>
        </w:rPr>
      </w:pPr>
    </w:p>
    <w:p w:rsidR="00A2476F" w:rsidRPr="003C466B" w:rsidRDefault="00A2476F" w:rsidP="00A2476F">
      <w:pPr>
        <w:pStyle w:val="Achievement"/>
        <w:numPr>
          <w:ilvl w:val="0"/>
          <w:numId w:val="0"/>
        </w:numPr>
        <w:ind w:left="2520"/>
        <w:rPr>
          <w:sz w:val="24"/>
          <w:szCs w:val="24"/>
        </w:rPr>
      </w:pPr>
    </w:p>
    <w:p w:rsidR="00847048" w:rsidRPr="003C466B" w:rsidRDefault="00847048" w:rsidP="00A2476F">
      <w:pPr>
        <w:tabs>
          <w:tab w:val="left" w:pos="720"/>
        </w:tabs>
        <w:rPr>
          <w:rFonts w:ascii="Arial" w:hAnsi="Arial"/>
        </w:rPr>
      </w:pPr>
    </w:p>
    <w:sectPr w:rsidR="00847048" w:rsidRPr="003C466B" w:rsidSect="008A65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5E3" w:rsidRDefault="009965E3" w:rsidP="0015755E">
      <w:r>
        <w:separator/>
      </w:r>
    </w:p>
  </w:endnote>
  <w:endnote w:type="continuationSeparator" w:id="1">
    <w:p w:rsidR="009965E3" w:rsidRDefault="009965E3" w:rsidP="00157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Avenir Black">
    <w:altName w:val="Trebuchet MS"/>
    <w:charset w:val="00"/>
    <w:family w:val="auto"/>
    <w:pitch w:val="variable"/>
    <w:sig w:usb0="00000001" w:usb1="5000204A" w:usb2="00000000" w:usb3="00000000" w:csb0="0000009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5E3" w:rsidRDefault="009965E3" w:rsidP="0015755E">
      <w:r>
        <w:separator/>
      </w:r>
    </w:p>
  </w:footnote>
  <w:footnote w:type="continuationSeparator" w:id="1">
    <w:p w:rsidR="009965E3" w:rsidRDefault="009965E3" w:rsidP="001575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2D78"/>
    <w:multiLevelType w:val="hybridMultilevel"/>
    <w:tmpl w:val="12080B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C332F8D"/>
    <w:multiLevelType w:val="multilevel"/>
    <w:tmpl w:val="CD90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884A39"/>
    <w:multiLevelType w:val="multilevel"/>
    <w:tmpl w:val="0CCAE4D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
    <w:nsid w:val="0E43440F"/>
    <w:multiLevelType w:val="hybridMultilevel"/>
    <w:tmpl w:val="97B6B0CE"/>
    <w:lvl w:ilvl="0" w:tplc="70609270">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5A503EA"/>
    <w:multiLevelType w:val="hybridMultilevel"/>
    <w:tmpl w:val="B26A2F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7955729"/>
    <w:multiLevelType w:val="hybridMultilevel"/>
    <w:tmpl w:val="09B6F0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D60221A"/>
    <w:multiLevelType w:val="hybridMultilevel"/>
    <w:tmpl w:val="DB004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3E6FCB"/>
    <w:multiLevelType w:val="multilevel"/>
    <w:tmpl w:val="3B4AE6F2"/>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
    <w:nsid w:val="50411AB7"/>
    <w:multiLevelType w:val="hybridMultilevel"/>
    <w:tmpl w:val="0CCAE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E445E3"/>
    <w:multiLevelType w:val="hybridMultilevel"/>
    <w:tmpl w:val="AA7CC7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1">
    <w:nsid w:val="6E0F011A"/>
    <w:multiLevelType w:val="multilevel"/>
    <w:tmpl w:val="AA7CC76C"/>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5"/>
  </w:num>
  <w:num w:numId="6">
    <w:abstractNumId w:val="8"/>
  </w:num>
  <w:num w:numId="7">
    <w:abstractNumId w:val="10"/>
  </w:num>
  <w:num w:numId="8">
    <w:abstractNumId w:val="4"/>
  </w:num>
  <w:num w:numId="9">
    <w:abstractNumId w:val="1"/>
  </w:num>
  <w:num w:numId="10">
    <w:abstractNumId w:val="7"/>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42A41"/>
    <w:rsid w:val="00006044"/>
    <w:rsid w:val="0000669F"/>
    <w:rsid w:val="00033B9C"/>
    <w:rsid w:val="0009378B"/>
    <w:rsid w:val="000B1609"/>
    <w:rsid w:val="0015755E"/>
    <w:rsid w:val="001B0C2A"/>
    <w:rsid w:val="001C3EB4"/>
    <w:rsid w:val="001D4EE8"/>
    <w:rsid w:val="00212EFF"/>
    <w:rsid w:val="00213A97"/>
    <w:rsid w:val="0022491B"/>
    <w:rsid w:val="00225025"/>
    <w:rsid w:val="00244D95"/>
    <w:rsid w:val="00264F4A"/>
    <w:rsid w:val="002B5032"/>
    <w:rsid w:val="00312155"/>
    <w:rsid w:val="00357CD6"/>
    <w:rsid w:val="003C466B"/>
    <w:rsid w:val="00403D77"/>
    <w:rsid w:val="00442A41"/>
    <w:rsid w:val="004709EB"/>
    <w:rsid w:val="004749D7"/>
    <w:rsid w:val="00526170"/>
    <w:rsid w:val="00541C62"/>
    <w:rsid w:val="005A0786"/>
    <w:rsid w:val="005D3E43"/>
    <w:rsid w:val="005E1FEC"/>
    <w:rsid w:val="0061148B"/>
    <w:rsid w:val="0064376A"/>
    <w:rsid w:val="006D123C"/>
    <w:rsid w:val="006E4120"/>
    <w:rsid w:val="00731BA0"/>
    <w:rsid w:val="008022FE"/>
    <w:rsid w:val="00847048"/>
    <w:rsid w:val="00861DCA"/>
    <w:rsid w:val="008A6583"/>
    <w:rsid w:val="008E2D36"/>
    <w:rsid w:val="009404B4"/>
    <w:rsid w:val="0097142F"/>
    <w:rsid w:val="009965E3"/>
    <w:rsid w:val="009B2A91"/>
    <w:rsid w:val="00A2476F"/>
    <w:rsid w:val="00A53C21"/>
    <w:rsid w:val="00AC1683"/>
    <w:rsid w:val="00AC2344"/>
    <w:rsid w:val="00AC6A2A"/>
    <w:rsid w:val="00AD205B"/>
    <w:rsid w:val="00AF3DF1"/>
    <w:rsid w:val="00B41801"/>
    <w:rsid w:val="00B63A6A"/>
    <w:rsid w:val="00B81E7D"/>
    <w:rsid w:val="00BB713A"/>
    <w:rsid w:val="00C720C1"/>
    <w:rsid w:val="00CE0659"/>
    <w:rsid w:val="00D02AE7"/>
    <w:rsid w:val="00D66EE2"/>
    <w:rsid w:val="00D87D8C"/>
    <w:rsid w:val="00D96E68"/>
    <w:rsid w:val="00DF7E83"/>
    <w:rsid w:val="00E36F5A"/>
    <w:rsid w:val="00E4624F"/>
    <w:rsid w:val="00E60F6C"/>
    <w:rsid w:val="00E737FE"/>
    <w:rsid w:val="00E74107"/>
    <w:rsid w:val="00E83745"/>
    <w:rsid w:val="00E92835"/>
    <w:rsid w:val="00F00B59"/>
    <w:rsid w:val="00F17707"/>
    <w:rsid w:val="00F34D2D"/>
    <w:rsid w:val="00F45705"/>
    <w:rsid w:val="00FB6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2A41"/>
    <w:rPr>
      <w:color w:val="0000FF"/>
      <w:u w:val="single"/>
    </w:rPr>
  </w:style>
  <w:style w:type="paragraph" w:styleId="ListParagraph">
    <w:name w:val="List Paragraph"/>
    <w:basedOn w:val="Normal"/>
    <w:uiPriority w:val="72"/>
    <w:rsid w:val="00442A41"/>
    <w:pPr>
      <w:ind w:left="720"/>
      <w:contextualSpacing/>
    </w:pPr>
  </w:style>
  <w:style w:type="paragraph" w:customStyle="1" w:styleId="Achievement">
    <w:name w:val="Achievement"/>
    <w:basedOn w:val="BodyText"/>
    <w:rsid w:val="00442A41"/>
    <w:pPr>
      <w:numPr>
        <w:numId w:val="7"/>
      </w:numPr>
      <w:tabs>
        <w:tab w:val="clear" w:pos="360"/>
        <w:tab w:val="num" w:pos="720"/>
      </w:tabs>
      <w:spacing w:after="60" w:line="220" w:lineRule="atLeast"/>
      <w:ind w:left="720" w:right="0" w:hanging="360"/>
      <w:jc w:val="both"/>
    </w:pPr>
    <w:rPr>
      <w:rFonts w:ascii="Arial" w:eastAsia="Batang" w:hAnsi="Arial"/>
      <w:spacing w:val="-5"/>
      <w:sz w:val="20"/>
      <w:szCs w:val="20"/>
    </w:rPr>
  </w:style>
  <w:style w:type="paragraph" w:styleId="BodyText">
    <w:name w:val="Body Text"/>
    <w:basedOn w:val="Normal"/>
    <w:link w:val="BodyTextChar"/>
    <w:uiPriority w:val="99"/>
    <w:semiHidden/>
    <w:unhideWhenUsed/>
    <w:rsid w:val="00442A41"/>
    <w:pPr>
      <w:spacing w:after="120"/>
    </w:pPr>
  </w:style>
  <w:style w:type="character" w:customStyle="1" w:styleId="BodyTextChar">
    <w:name w:val="Body Text Char"/>
    <w:basedOn w:val="DefaultParagraphFont"/>
    <w:link w:val="BodyText"/>
    <w:uiPriority w:val="99"/>
    <w:semiHidden/>
    <w:rsid w:val="00442A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0B59"/>
    <w:rPr>
      <w:rFonts w:ascii="Tahoma" w:hAnsi="Tahoma" w:cs="Tahoma"/>
      <w:sz w:val="16"/>
      <w:szCs w:val="16"/>
    </w:rPr>
  </w:style>
  <w:style w:type="character" w:customStyle="1" w:styleId="BalloonTextChar">
    <w:name w:val="Balloon Text Char"/>
    <w:basedOn w:val="DefaultParagraphFont"/>
    <w:link w:val="BalloonText"/>
    <w:uiPriority w:val="99"/>
    <w:semiHidden/>
    <w:rsid w:val="00F00B59"/>
    <w:rPr>
      <w:rFonts w:ascii="Tahoma" w:eastAsia="Times New Roman" w:hAnsi="Tahoma" w:cs="Tahoma"/>
      <w:sz w:val="16"/>
      <w:szCs w:val="16"/>
    </w:rPr>
  </w:style>
  <w:style w:type="paragraph" w:styleId="Header">
    <w:name w:val="header"/>
    <w:basedOn w:val="Normal"/>
    <w:link w:val="HeaderChar"/>
    <w:uiPriority w:val="99"/>
    <w:unhideWhenUsed/>
    <w:rsid w:val="0015755E"/>
    <w:pPr>
      <w:tabs>
        <w:tab w:val="center" w:pos="4320"/>
        <w:tab w:val="right" w:pos="8640"/>
      </w:tabs>
    </w:pPr>
  </w:style>
  <w:style w:type="character" w:customStyle="1" w:styleId="HeaderChar">
    <w:name w:val="Header Char"/>
    <w:basedOn w:val="DefaultParagraphFont"/>
    <w:link w:val="Header"/>
    <w:uiPriority w:val="99"/>
    <w:rsid w:val="001575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755E"/>
    <w:pPr>
      <w:tabs>
        <w:tab w:val="center" w:pos="4320"/>
        <w:tab w:val="right" w:pos="8640"/>
      </w:tabs>
    </w:pPr>
  </w:style>
  <w:style w:type="character" w:customStyle="1" w:styleId="FooterChar">
    <w:name w:val="Footer Char"/>
    <w:basedOn w:val="DefaultParagraphFont"/>
    <w:link w:val="Footer"/>
    <w:uiPriority w:val="99"/>
    <w:rsid w:val="0015755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31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e.34461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93E4-BA42-B743-959F-8AC2BA70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C SALCEDO</dc:creator>
  <cp:lastModifiedBy>HRDESK4</cp:lastModifiedBy>
  <cp:revision>6</cp:revision>
  <dcterms:created xsi:type="dcterms:W3CDTF">2017-02-09T18:01:00Z</dcterms:created>
  <dcterms:modified xsi:type="dcterms:W3CDTF">2018-03-30T12:20:00Z</dcterms:modified>
</cp:coreProperties>
</file>